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99A" w14:textId="77777777" w:rsidR="00F90CD4" w:rsidRDefault="008F74B7" w:rsidP="008F74B7">
      <w:pPr>
        <w:jc w:val="center"/>
      </w:pPr>
      <w:r w:rsidRPr="008F74B7">
        <w:rPr>
          <w:noProof/>
          <w:lang w:eastAsia="pl-PL"/>
        </w:rPr>
        <w:drawing>
          <wp:inline distT="0" distB="0" distL="0" distR="0" wp14:anchorId="3FE66DCC" wp14:editId="060EF84A">
            <wp:extent cx="3563636" cy="103500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 l="-40" t="-139" r="-40" b="-139"/>
                    <a:stretch>
                      <a:fillRect/>
                    </a:stretch>
                  </pic:blipFill>
                  <pic:spPr>
                    <a:xfrm>
                      <a:off x="0" y="0"/>
                      <a:ext cx="3563636" cy="1035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288F6A" w14:textId="77777777" w:rsidR="008F74B7" w:rsidRDefault="008F74B7" w:rsidP="00BD6D53"/>
    <w:p w14:paraId="0712A084" w14:textId="77777777" w:rsidR="008F74B7" w:rsidRPr="005E3E9D" w:rsidRDefault="008F74B7" w:rsidP="008F7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E9D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70A4949C" w14:textId="77777777" w:rsidR="008F74B7" w:rsidRPr="005E3E9D" w:rsidRDefault="008F74B7" w:rsidP="008F7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E9D">
        <w:rPr>
          <w:rFonts w:ascii="Times New Roman" w:hAnsi="Times New Roman" w:cs="Times New Roman"/>
          <w:b/>
          <w:bCs/>
          <w:sz w:val="24"/>
          <w:szCs w:val="24"/>
        </w:rPr>
        <w:t>o konkursie na stanowisko Głównego Księgowego</w:t>
      </w:r>
    </w:p>
    <w:p w14:paraId="74E60866" w14:textId="77777777" w:rsidR="00BD6D53" w:rsidRPr="00BD6D53" w:rsidRDefault="00BD6D53" w:rsidP="008F7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2844" w14:textId="0E9BC1AF" w:rsidR="008F74B7" w:rsidRPr="00BD6D53" w:rsidRDefault="008F74B7" w:rsidP="005E3E9D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6D53">
        <w:rPr>
          <w:rFonts w:ascii="Times New Roman" w:hAnsi="Times New Roman" w:cs="Times New Roman"/>
          <w:b/>
          <w:sz w:val="23"/>
          <w:szCs w:val="23"/>
        </w:rPr>
        <w:t xml:space="preserve">Dyrektor Samodzielnego Publicznego Zakładu Opieki Zdrowotnej w Rypinie, </w:t>
      </w:r>
      <w:r w:rsidR="005E3E9D"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Pr="00BD6D53">
        <w:rPr>
          <w:rFonts w:ascii="Times New Roman" w:hAnsi="Times New Roman" w:cs="Times New Roman"/>
          <w:b/>
          <w:sz w:val="23"/>
          <w:szCs w:val="23"/>
        </w:rPr>
        <w:t>ul. 3 Maja 2,</w:t>
      </w:r>
    </w:p>
    <w:p w14:paraId="3A5E923E" w14:textId="77777777" w:rsidR="008F74B7" w:rsidRPr="00BD6D53" w:rsidRDefault="008F74B7" w:rsidP="00BD6D5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6D53">
        <w:rPr>
          <w:rFonts w:ascii="Times New Roman" w:hAnsi="Times New Roman" w:cs="Times New Roman"/>
          <w:b/>
          <w:sz w:val="23"/>
          <w:szCs w:val="23"/>
        </w:rPr>
        <w:t>87-500 Rypin</w:t>
      </w:r>
      <w:r w:rsidR="00BD6D53" w:rsidRPr="00BD6D53">
        <w:rPr>
          <w:rFonts w:ascii="Times New Roman" w:hAnsi="Times New Roman" w:cs="Times New Roman"/>
          <w:b/>
          <w:sz w:val="23"/>
          <w:szCs w:val="23"/>
        </w:rPr>
        <w:t xml:space="preserve"> ogłasza konkurs na stanowisko</w:t>
      </w:r>
    </w:p>
    <w:p w14:paraId="591D30AF" w14:textId="77777777" w:rsidR="00BD6D53" w:rsidRDefault="00BD6D53" w:rsidP="00BD6D5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D6D53">
        <w:rPr>
          <w:rFonts w:ascii="Times New Roman" w:hAnsi="Times New Roman" w:cs="Times New Roman"/>
          <w:b/>
          <w:sz w:val="23"/>
          <w:szCs w:val="23"/>
        </w:rPr>
        <w:t>GŁÓWNEGO KSIĘGOWEGO</w:t>
      </w:r>
    </w:p>
    <w:p w14:paraId="4FE19372" w14:textId="77777777" w:rsidR="00FB46AE" w:rsidRDefault="00FB46AE" w:rsidP="00BD6D5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BE26F82" w14:textId="7E6D4728" w:rsidR="00FB46AE" w:rsidRPr="00C24DBA" w:rsidRDefault="00FB46AE" w:rsidP="00FB46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BA">
        <w:rPr>
          <w:rFonts w:ascii="Times New Roman" w:hAnsi="Times New Roman" w:cs="Times New Roman"/>
          <w:b/>
          <w:sz w:val="24"/>
          <w:szCs w:val="24"/>
        </w:rPr>
        <w:t xml:space="preserve">Kandydat zgłaszający się do konkursu powinien spełniać wymagania kwalifikacyjne zgodnie z art. 54 ust. 2 ustawy z dnia </w:t>
      </w:r>
      <w:r w:rsidR="00C24DBA">
        <w:rPr>
          <w:rFonts w:ascii="Times New Roman" w:hAnsi="Times New Roman" w:cs="Times New Roman"/>
          <w:b/>
          <w:sz w:val="24"/>
          <w:szCs w:val="24"/>
        </w:rPr>
        <w:t xml:space="preserve">27 sierpnia 2009 r. </w:t>
      </w:r>
      <w:r w:rsidR="00C24DBA">
        <w:rPr>
          <w:rFonts w:ascii="Times New Roman" w:hAnsi="Times New Roman" w:cs="Times New Roman"/>
          <w:b/>
          <w:sz w:val="24"/>
          <w:szCs w:val="24"/>
        </w:rPr>
        <w:br/>
        <w:t xml:space="preserve">o finansach </w:t>
      </w:r>
      <w:r w:rsidRPr="00C24DBA">
        <w:rPr>
          <w:rFonts w:ascii="Times New Roman" w:hAnsi="Times New Roman" w:cs="Times New Roman"/>
          <w:b/>
          <w:sz w:val="24"/>
          <w:szCs w:val="24"/>
        </w:rPr>
        <w:t>publicznych (Dz. U. 2023 r.</w:t>
      </w:r>
      <w:r w:rsid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4DBA">
        <w:rPr>
          <w:rFonts w:ascii="Times New Roman" w:hAnsi="Times New Roman" w:cs="Times New Roman"/>
          <w:b/>
          <w:sz w:val="24"/>
          <w:szCs w:val="24"/>
        </w:rPr>
        <w:t xml:space="preserve"> poz. 1270 z późn. </w:t>
      </w:r>
      <w:r w:rsidR="00E21865">
        <w:rPr>
          <w:rFonts w:ascii="Times New Roman" w:hAnsi="Times New Roman" w:cs="Times New Roman"/>
          <w:b/>
          <w:sz w:val="24"/>
          <w:szCs w:val="24"/>
        </w:rPr>
        <w:t>z</w:t>
      </w:r>
      <w:r w:rsidRPr="00C24DBA">
        <w:rPr>
          <w:rFonts w:ascii="Times New Roman" w:hAnsi="Times New Roman" w:cs="Times New Roman"/>
          <w:b/>
          <w:sz w:val="24"/>
          <w:szCs w:val="24"/>
        </w:rPr>
        <w:t>m.), tj.:</w:t>
      </w:r>
    </w:p>
    <w:p w14:paraId="58DC81B3" w14:textId="77777777" w:rsidR="00F051C1" w:rsidRPr="0067550E" w:rsidRDefault="0006584F" w:rsidP="00F051C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ć</w:t>
      </w:r>
      <w:r w:rsidR="00F051C1" w:rsidRPr="00F051C1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obywatelstwo</w:t>
      </w:r>
      <w:r w:rsidR="00F051C1" w:rsidRPr="00F051C1">
        <w:rPr>
          <w:rFonts w:ascii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="00F051C1">
        <w:rPr>
          <w:rFonts w:ascii="Times New Roman" w:hAnsi="Times New Roman" w:cs="Times New Roman"/>
          <w:color w:val="000000" w:themeColor="text1"/>
          <w:sz w:val="24"/>
          <w:szCs w:val="24"/>
        </w:rPr>
        <w:t>pań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stwa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>
        <w:rPr>
          <w:rFonts w:ascii="Times New Roman" w:hAnsi="Times New Roman" w:cs="Times New Roman"/>
          <w:color w:val="000000" w:themeColor="text1"/>
          <w:sz w:val="24"/>
          <w:szCs w:val="24"/>
        </w:rPr>
        <w:t>czł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onkowskiego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Unii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Europejskiej,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Konfederacji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Szwajcarskiej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F051C1">
        <w:rPr>
          <w:rFonts w:ascii="Times New Roman" w:hAnsi="Times New Roman" w:cs="Times New Roman"/>
          <w:color w:val="000000" w:themeColor="text1"/>
          <w:sz w:val="24"/>
          <w:szCs w:val="24"/>
        </w:rPr>
        <w:t>pań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stwa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>
        <w:rPr>
          <w:rFonts w:ascii="Times New Roman" w:hAnsi="Times New Roman" w:cs="Times New Roman"/>
          <w:color w:val="000000" w:themeColor="text1"/>
          <w:sz w:val="24"/>
          <w:szCs w:val="24"/>
        </w:rPr>
        <w:t>czł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onkowskiego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Europejskiego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Porozumienia</w:t>
      </w:r>
      <w:r w:rsidR="00F051C1" w:rsidRPr="00F051C1">
        <w:rPr>
          <w:rFonts w:ascii="Times New Roman" w:hAnsi="Times New Roman" w:cs="Times New Roman"/>
          <w:color w:val="000000" w:themeColor="text1"/>
          <w:spacing w:val="75"/>
          <w:sz w:val="24"/>
          <w:szCs w:val="24"/>
        </w:rPr>
        <w:t xml:space="preserve"> </w:t>
      </w:r>
      <w:r w:rsidR="00F051C1">
        <w:rPr>
          <w:rFonts w:ascii="Times New Roman" w:hAnsi="Times New Roman" w:cs="Times New Roman"/>
          <w:color w:val="000000" w:themeColor="text1"/>
          <w:spacing w:val="75"/>
          <w:sz w:val="24"/>
          <w:szCs w:val="24"/>
        </w:rPr>
        <w:br/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Wolnym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Handlu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(EFTA)</w:t>
      </w:r>
      <w:r w:rsidR="00F051C1" w:rsidRPr="00F051C1">
        <w:rPr>
          <w:rFonts w:ascii="Times New Roman" w:hAnsi="Times New Roman" w:cs="Times New Roman"/>
          <w:color w:val="000000" w:themeColor="text1"/>
          <w:spacing w:val="64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51C1" w:rsidRPr="00F051C1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5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uropejskim Obszarze Gospodarczym,</w:t>
      </w:r>
      <w:r w:rsidR="00F051C1" w:rsidRPr="00F051C1">
        <w:rPr>
          <w:rFonts w:ascii="Times New Roman" w:hAnsi="Times New Roman" w:cs="Times New Roman"/>
          <w:color w:val="000000" w:themeColor="text1"/>
          <w:spacing w:val="40"/>
          <w:w w:val="105"/>
          <w:sz w:val="24"/>
          <w:szCs w:val="24"/>
        </w:rPr>
        <w:t xml:space="preserve"> </w:t>
      </w:r>
      <w:r w:rsidR="00F051C1" w:rsidRP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chyba </w:t>
      </w:r>
      <w:r w:rsid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że odrębne</w:t>
      </w:r>
      <w:r w:rsidR="00F051C1" w:rsidRP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ustawy </w:t>
      </w:r>
      <w:r w:rsid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uzależniają</w:t>
      </w:r>
      <w:r w:rsidR="00F051C1" w:rsidRP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zatrudni</w:t>
      </w:r>
      <w:r w:rsid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nie w jednostce sektora finansó</w:t>
      </w:r>
      <w:r w:rsidR="00F051C1" w:rsidRPr="00F051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 publicznych od posiadania obywatelstwa polskiego;</w:t>
      </w:r>
    </w:p>
    <w:p w14:paraId="1E68A811" w14:textId="77777777" w:rsidR="00F051C1" w:rsidRPr="0067550E" w:rsidRDefault="00F051C1" w:rsidP="006755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ie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67550E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łną zdolność</w:t>
      </w:r>
      <w:r w:rsidRPr="0067550E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</w:t>
      </w:r>
      <w:r w:rsidRPr="0067550E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</w:rPr>
        <w:t xml:space="preserve"> 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zynnoś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i</w:t>
      </w:r>
      <w:r w:rsidRPr="0067550E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awnych</w:t>
      </w:r>
      <w:r w:rsidRPr="0067550E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raz</w:t>
      </w:r>
      <w:r w:rsidRPr="0067550E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orzysta</w:t>
      </w:r>
      <w:r w:rsidRPr="0067550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</w:t>
      </w:r>
      <w:r w:rsidRPr="0067550E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</w:rPr>
        <w:t xml:space="preserve"> 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ł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i</w:t>
      </w:r>
      <w:r w:rsidRPr="0067550E">
        <w:rPr>
          <w:rFonts w:ascii="Times New Roman" w:hAnsi="Times New Roman" w:cs="Times New Roman"/>
          <w:color w:val="000000" w:themeColor="text1"/>
          <w:spacing w:val="-27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aw</w:t>
      </w:r>
      <w:r w:rsidRPr="0067550E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ublicznych;</w:t>
      </w:r>
    </w:p>
    <w:p w14:paraId="30044734" w14:textId="4F201E96" w:rsidR="00F051C1" w:rsidRPr="0067550E" w:rsidRDefault="0067550E" w:rsidP="006755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ie być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awomocnie skazanym za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zestę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pstwo przeciwko mieniu, przeciwko obrotowi gospodarczemu, przeciwko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ziałalnoś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ci instytucji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ań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stwowych </w:t>
      </w:r>
      <w:r w:rsidR="00F6521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raz samorzą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u teryt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rialnego, przeciwko wiarygodności dokumentó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="00F6521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        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lub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a przestę</w:t>
      </w:r>
      <w:r w:rsidR="00F051C1"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stwo skarbowe;</w:t>
      </w:r>
    </w:p>
    <w:p w14:paraId="2F2C641E" w14:textId="12A91CCC" w:rsidR="00F051C1" w:rsidRPr="00AE77F3" w:rsidRDefault="00F051C1" w:rsidP="006755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siada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67550E">
        <w:rPr>
          <w:rFonts w:ascii="Times New Roman" w:hAnsi="Times New Roman" w:cs="Times New Roman"/>
          <w:color w:val="000000" w:themeColor="text1"/>
          <w:spacing w:val="41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najomo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ść</w:t>
      </w:r>
      <w:r w:rsidRPr="0067550E">
        <w:rPr>
          <w:rFonts w:ascii="Times New Roman" w:hAnsi="Times New Roman" w:cs="Times New Roman"/>
          <w:color w:val="000000" w:themeColor="text1"/>
          <w:spacing w:val="54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j</w:t>
      </w:r>
      <w:r w:rsidR="0067550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ę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yka</w:t>
      </w:r>
      <w:r w:rsidRPr="0067550E">
        <w:rPr>
          <w:rFonts w:ascii="Times New Roman" w:hAnsi="Times New Roman" w:cs="Times New Roman"/>
          <w:color w:val="000000" w:themeColor="text1"/>
          <w:spacing w:val="35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lskiego</w:t>
      </w:r>
      <w:r w:rsidRPr="0067550E">
        <w:rPr>
          <w:rFonts w:ascii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Pr="0067550E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owie</w:t>
      </w:r>
      <w:r w:rsidRPr="0067550E">
        <w:rPr>
          <w:rFonts w:ascii="Times New Roman" w:hAnsi="Times New Roman" w:cs="Times New Roman"/>
          <w:color w:val="000000" w:themeColor="text1"/>
          <w:spacing w:val="18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Pr="0067550E">
        <w:rPr>
          <w:rFonts w:ascii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iś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ie</w:t>
      </w:r>
      <w:r w:rsidRPr="0067550E">
        <w:rPr>
          <w:rFonts w:ascii="Times New Roman" w:hAnsi="Times New Roman" w:cs="Times New Roman"/>
          <w:color w:val="000000" w:themeColor="text1"/>
          <w:spacing w:val="25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Pr="0067550E">
        <w:rPr>
          <w:rFonts w:ascii="Times New Roman" w:hAnsi="Times New Roman" w:cs="Times New Roman"/>
          <w:color w:val="000000" w:themeColor="text1"/>
          <w:spacing w:val="29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akresie</w:t>
      </w:r>
      <w:r w:rsidRPr="0067550E">
        <w:rPr>
          <w:rFonts w:ascii="Times New Roman" w:hAnsi="Times New Roman" w:cs="Times New Roman"/>
          <w:color w:val="000000" w:themeColor="text1"/>
          <w:spacing w:val="34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oniecznym</w:t>
      </w:r>
      <w:r w:rsidRPr="0067550E">
        <w:rPr>
          <w:rFonts w:ascii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</w:t>
      </w:r>
      <w:r w:rsidRPr="0067550E">
        <w:rPr>
          <w:rFonts w:ascii="Times New Roman" w:hAnsi="Times New Roman" w:cs="Times New Roman"/>
          <w:color w:val="000000" w:themeColor="text1"/>
          <w:spacing w:val="20"/>
          <w:w w:val="105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wykonywania</w:t>
      </w:r>
      <w:r w:rsidR="0067550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="0067550E">
        <w:rPr>
          <w:rFonts w:ascii="Times New Roman" w:hAnsi="Times New Roman" w:cs="Times New Roman"/>
          <w:color w:val="000000" w:themeColor="text1"/>
          <w:sz w:val="24"/>
          <w:szCs w:val="24"/>
        </w:rPr>
        <w:t>obowiązkó</w:t>
      </w:r>
      <w:r w:rsidRPr="0067550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7550E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67550E">
        <w:rPr>
          <w:rFonts w:ascii="Times New Roman" w:hAnsi="Times New Roman" w:cs="Times New Roman"/>
          <w:color w:val="000000" w:themeColor="text1"/>
          <w:sz w:val="24"/>
          <w:szCs w:val="24"/>
        </w:rPr>
        <w:t>głó</w:t>
      </w:r>
      <w:r w:rsidRPr="0067550E">
        <w:rPr>
          <w:rFonts w:ascii="Times New Roman" w:hAnsi="Times New Roman" w:cs="Times New Roman"/>
          <w:color w:val="000000" w:themeColor="text1"/>
          <w:sz w:val="24"/>
          <w:szCs w:val="24"/>
        </w:rPr>
        <w:t>wnego</w:t>
      </w:r>
      <w:r w:rsidRPr="0067550E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67550E">
        <w:rPr>
          <w:rFonts w:ascii="Times New Roman" w:hAnsi="Times New Roman" w:cs="Times New Roman"/>
          <w:color w:val="000000" w:themeColor="text1"/>
          <w:sz w:val="24"/>
          <w:szCs w:val="24"/>
        </w:rPr>
        <w:t>ksi</w:t>
      </w:r>
      <w:r w:rsidR="005D1ADB">
        <w:rPr>
          <w:rFonts w:ascii="Times New Roman" w:hAnsi="Times New Roman" w:cs="Times New Roman"/>
          <w:color w:val="000000" w:themeColor="text1"/>
          <w:sz w:val="24"/>
          <w:szCs w:val="24"/>
        </w:rPr>
        <w:t>ęgowego</w:t>
      </w:r>
      <w:r w:rsidRPr="006755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;</w:t>
      </w:r>
    </w:p>
    <w:p w14:paraId="55099EA6" w14:textId="77777777" w:rsidR="007B0811" w:rsidRPr="007B0811" w:rsidRDefault="007B0811" w:rsidP="007B08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</w:t>
      </w:r>
      <w:r w:rsidR="00F051C1" w:rsidRPr="00AE77F3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F051C1" w:rsidRPr="00AE77F3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F051C1" w:rsidRPr="00AE77F3">
        <w:rPr>
          <w:rFonts w:ascii="Times New Roman" w:hAnsi="Times New Roman" w:cs="Times New Roman"/>
          <w:color w:val="000000" w:themeColor="text1"/>
          <w:sz w:val="24"/>
          <w:szCs w:val="24"/>
        </w:rPr>
        <w:t>jeden</w:t>
      </w:r>
      <w:r w:rsidR="00F051C1" w:rsidRPr="00AE77F3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="00F051C1" w:rsidRPr="00AE77F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051C1" w:rsidRPr="00AE77F3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niż</w:t>
      </w:r>
      <w:r w:rsidR="00F051C1" w:rsidRPr="00AE77F3">
        <w:rPr>
          <w:rFonts w:ascii="Times New Roman" w:hAnsi="Times New Roman" w:cs="Times New Roman"/>
          <w:color w:val="000000" w:themeColor="text1"/>
          <w:sz w:val="24"/>
          <w:szCs w:val="24"/>
        </w:rPr>
        <w:t>szych</w:t>
      </w:r>
      <w:r w:rsidR="00F051C1" w:rsidRPr="00AE77F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arunkó</w:t>
      </w:r>
      <w:r w:rsidR="00F051C1" w:rsidRPr="00AE77F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:</w:t>
      </w:r>
    </w:p>
    <w:p w14:paraId="6D1838A5" w14:textId="2E1A2BCD" w:rsidR="00F051C1" w:rsidRPr="006B24A0" w:rsidRDefault="007B0811" w:rsidP="006432CD">
      <w:pPr>
        <w:pStyle w:val="Akapitzlist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hanging="41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ie</w:t>
      </w:r>
      <w:r w:rsidR="0035046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ć ukończone ekonomiczne jednolite 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tud</w:t>
      </w:r>
      <w:r w:rsidR="00CF2DE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a magisterskie, ekonomiczne wyż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sze studia </w:t>
      </w:r>
      <w:r w:rsid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awodowe, uzupełniają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ce ekonomiczne studia magisterskie 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>lub</w:t>
      </w:r>
      <w:r w:rsidR="0035046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ekonomiczne studia podyplomowe i posiadać co najmniej 3-letnią praktykę w księgowości; </w:t>
      </w:r>
    </w:p>
    <w:p w14:paraId="5541F2D3" w14:textId="06315BC3" w:rsidR="00C24DBA" w:rsidRPr="00C24DBA" w:rsidRDefault="008665B8" w:rsidP="00E65180">
      <w:pPr>
        <w:pStyle w:val="Akapitzlist"/>
        <w:widowControl w:val="0"/>
        <w:numPr>
          <w:ilvl w:val="1"/>
          <w:numId w:val="8"/>
        </w:numPr>
        <w:tabs>
          <w:tab w:val="left" w:pos="1403"/>
          <w:tab w:val="left" w:pos="1410"/>
        </w:tabs>
        <w:autoSpaceDE w:val="0"/>
        <w:autoSpaceDN w:val="0"/>
        <w:spacing w:after="0" w:line="360" w:lineRule="auto"/>
        <w:ind w:left="1410" w:right="-31" w:hanging="35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ieć</w:t>
      </w:r>
      <w:r w:rsidR="006432C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ukończoną średnią, policealną lub pomaturalną szkołę ekonomiczną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6518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   </w:t>
      </w:r>
      <w:r w:rsidR="00F051C1" w:rsidRPr="006B24A0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="00E6518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osiadać co najmniej 6 – letnią praktykę w księgowości;</w:t>
      </w:r>
      <w:r w:rsidR="00F051C1"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</w:p>
    <w:p w14:paraId="5E0D5D3F" w14:textId="77777777" w:rsidR="00F051C1" w:rsidRPr="008665B8" w:rsidRDefault="00F051C1" w:rsidP="001631D3">
      <w:pPr>
        <w:pStyle w:val="Akapitzlist"/>
        <w:widowControl w:val="0"/>
        <w:numPr>
          <w:ilvl w:val="1"/>
          <w:numId w:val="8"/>
        </w:numPr>
        <w:tabs>
          <w:tab w:val="left" w:pos="1403"/>
        </w:tabs>
        <w:autoSpaceDE w:val="0"/>
        <w:autoSpaceDN w:val="0"/>
        <w:spacing w:after="0" w:line="360" w:lineRule="auto"/>
        <w:ind w:left="1403" w:hanging="36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by</w:t>
      </w:r>
      <w:r w:rsid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6B24A0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pisanym</w:t>
      </w:r>
      <w:r w:rsidRPr="006B24A0">
        <w:rPr>
          <w:rFonts w:ascii="Times New Roman" w:hAnsi="Times New Roman" w:cs="Times New Roman"/>
          <w:color w:val="000000" w:themeColor="text1"/>
          <w:spacing w:val="7"/>
          <w:w w:val="105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</w:t>
      </w:r>
      <w:r w:rsidRPr="006B24A0">
        <w:rPr>
          <w:rFonts w:ascii="Times New Roman" w:hAnsi="Times New Roman" w:cs="Times New Roman"/>
          <w:color w:val="000000" w:themeColor="text1"/>
          <w:spacing w:val="11"/>
          <w:w w:val="105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ejestru</w:t>
      </w:r>
      <w:r w:rsidRPr="006B24A0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biegł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ych</w:t>
      </w:r>
      <w:r w:rsidRPr="006B24A0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ewidentó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Pr="006B24A0">
        <w:rPr>
          <w:rFonts w:ascii="Times New Roman" w:hAnsi="Times New Roman" w:cs="Times New Roman"/>
          <w:color w:val="000000" w:themeColor="text1"/>
          <w:spacing w:val="8"/>
          <w:w w:val="105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a</w:t>
      </w:r>
      <w:r w:rsidRPr="006B24A0">
        <w:rPr>
          <w:rFonts w:ascii="Times New Roman" w:hAnsi="Times New Roman" w:cs="Times New Roman"/>
          <w:color w:val="000000" w:themeColor="text1"/>
          <w:spacing w:val="10"/>
          <w:w w:val="105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dstawie</w:t>
      </w:r>
      <w:r w:rsidRPr="006B24A0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</w:rPr>
        <w:t xml:space="preserve"> </w:t>
      </w:r>
      <w:r w:rsid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drę</w:t>
      </w:r>
      <w:r w:rsidRPr="006B24A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bnych</w:t>
      </w:r>
      <w:r w:rsidRPr="006B24A0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rzepisó</w:t>
      </w:r>
      <w:r w:rsidRPr="006B24A0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w;</w:t>
      </w:r>
    </w:p>
    <w:p w14:paraId="41BF1680" w14:textId="17E82FF1" w:rsidR="008665B8" w:rsidRPr="00C24DBA" w:rsidRDefault="008665B8" w:rsidP="001631D3">
      <w:pPr>
        <w:pStyle w:val="Akapitzlist"/>
        <w:widowControl w:val="0"/>
        <w:numPr>
          <w:ilvl w:val="1"/>
          <w:numId w:val="8"/>
        </w:numPr>
        <w:tabs>
          <w:tab w:val="left" w:pos="1403"/>
        </w:tabs>
        <w:autoSpaceDE w:val="0"/>
        <w:autoSpaceDN w:val="0"/>
        <w:spacing w:after="0" w:line="360" w:lineRule="auto"/>
        <w:ind w:left="1403" w:hanging="36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siadać</w:t>
      </w:r>
      <w:r w:rsidRPr="008665B8">
        <w:rPr>
          <w:rFonts w:ascii="Times New Roman" w:hAnsi="Times New Roman" w:cs="Times New Roman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ertyfikat księgowy uprawniający do usługowego</w:t>
      </w:r>
      <w:r w:rsidRPr="008665B8">
        <w:rPr>
          <w:rFonts w:ascii="Times New Roman" w:hAnsi="Times New Roman" w:cs="Times New Roman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prowadzenia ksiąg rachunkowych </w:t>
      </w:r>
      <w:r w:rsidRP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albo</w:t>
      </w:r>
      <w:r w:rsidRPr="008665B8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świadectwo kwalifikacyjne</w:t>
      </w:r>
      <w:r w:rsidRPr="008665B8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uprawniające </w:t>
      </w:r>
      <w:r w:rsidR="00925C84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          </w:t>
      </w:r>
      <w:r w:rsidRP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do usługowego prowadzenia ksiąg</w:t>
      </w:r>
      <w:r w:rsidRPr="008665B8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8665B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rachunkowych, </w:t>
      </w:r>
      <w:r w:rsidRPr="008665B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ydane na podstawie odrębn</w:t>
      </w:r>
      <w:r w:rsidR="00C24DBA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ych przepisów.</w:t>
      </w:r>
    </w:p>
    <w:p w14:paraId="5ACEF375" w14:textId="77777777" w:rsidR="00C24DBA" w:rsidRPr="00C24DBA" w:rsidRDefault="00C24DBA" w:rsidP="00C24DBA">
      <w:pPr>
        <w:pStyle w:val="Akapitzlist"/>
        <w:widowControl w:val="0"/>
        <w:numPr>
          <w:ilvl w:val="0"/>
          <w:numId w:val="1"/>
        </w:numPr>
        <w:tabs>
          <w:tab w:val="left" w:pos="14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nadto osoba ubiegająca się o konkursowe stanowisko musi spełniać wymog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24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:</w:t>
      </w:r>
    </w:p>
    <w:p w14:paraId="5AA785BC" w14:textId="77777777" w:rsidR="008665B8" w:rsidRPr="007D4AEC" w:rsidRDefault="00C24DBA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najomoś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i</w:t>
      </w:r>
      <w:r w:rsidR="008665B8" w:rsidRPr="007D4A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stawy</w:t>
      </w:r>
      <w:r w:rsidR="008665B8" w:rsidRPr="007D4AE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</w:t>
      </w:r>
      <w:r w:rsidR="008665B8" w:rsidRPr="007D4AE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ziałalnoś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i</w:t>
      </w:r>
      <w:r w:rsidR="008665B8" w:rsidRPr="007D4A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eczniczej;</w:t>
      </w:r>
    </w:p>
    <w:p w14:paraId="67C26033" w14:textId="77777777" w:rsidR="008665B8" w:rsidRPr="007D4AEC" w:rsidRDefault="00C24DBA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najomości</w:t>
      </w:r>
      <w:r w:rsidR="008665B8" w:rsidRPr="007D4AE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="008665B8" w:rsidRPr="007D4A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65B8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571573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achunkowoś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i;</w:t>
      </w:r>
    </w:p>
    <w:p w14:paraId="26F17BBD" w14:textId="77777777" w:rsidR="008665B8" w:rsidRPr="007D4AEC" w:rsidRDefault="00571573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najomości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="008665B8" w:rsidRPr="007D4AE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finansach</w:t>
      </w:r>
      <w:r w:rsidR="008665B8" w:rsidRPr="007D4AEC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blicznych;</w:t>
      </w:r>
    </w:p>
    <w:p w14:paraId="1924DB21" w14:textId="3A2266BF" w:rsidR="008665B8" w:rsidRPr="007D4AEC" w:rsidRDefault="00571573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-31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najomości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="008665B8" w:rsidRPr="007D4AEC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65B8" w:rsidRPr="007D4AEC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wiadczeniach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pieki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drowotnej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finansowanych</w:t>
      </w:r>
      <w:r w:rsidR="008665B8" w:rsidRPr="007D4A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04DF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ze  środków</w:t>
      </w:r>
      <w:r w:rsidRPr="007D4AE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br/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blicznych;</w:t>
      </w:r>
    </w:p>
    <w:p w14:paraId="35F72FD2" w14:textId="77777777" w:rsidR="008665B8" w:rsidRPr="007D4AEC" w:rsidRDefault="00571573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najomości</w:t>
      </w:r>
      <w:r w:rsidR="008665B8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staw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regulują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 w:rsidR="008665B8" w:rsidRPr="007D4AE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kwestie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datkowe;</w:t>
      </w:r>
    </w:p>
    <w:p w14:paraId="66F252EB" w14:textId="185D8F7D" w:rsidR="008665B8" w:rsidRPr="007D4AEC" w:rsidRDefault="00571573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-31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najomość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665B8" w:rsidRPr="007D4AE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dpowiedzialności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704DFA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naruszenie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704DF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dyscypliny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finans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5B8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ublicznych;</w:t>
      </w:r>
    </w:p>
    <w:p w14:paraId="7963F415" w14:textId="03FAD66A" w:rsidR="008665B8" w:rsidRDefault="00571573" w:rsidP="00C3736D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111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miejętności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bsługi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komputera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akresie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aplikacji</w:t>
      </w:r>
      <w:r w:rsidR="008665B8" w:rsidRPr="007D4AEC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r w:rsidR="008665B8" w:rsidRPr="007D4AEC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r w:rsidR="00704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raz  aplikacji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704DFA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    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finansowo</w:t>
      </w:r>
      <w:r w:rsidR="008665B8" w:rsidRPr="007D4AE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księ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gowych;</w:t>
      </w:r>
    </w:p>
    <w:p w14:paraId="0A97CD5B" w14:textId="77777777" w:rsidR="008665B8" w:rsidRPr="007D4AEC" w:rsidRDefault="008665B8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nieposzlakowanej</w:t>
      </w:r>
      <w:r w:rsidRPr="007D4AEC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pinii;</w:t>
      </w:r>
    </w:p>
    <w:p w14:paraId="7CADDC1E" w14:textId="77777777" w:rsidR="008665B8" w:rsidRPr="007D4AEC" w:rsidRDefault="00571573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776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umiej</w:t>
      </w:r>
      <w:r w:rsidRPr="007D4A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ę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tności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zarządzania</w:t>
      </w:r>
      <w:r w:rsidR="008665B8" w:rsidRPr="007D4AE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8665B8" w:rsidRPr="007D4A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B524E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espoł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;</w:t>
      </w:r>
    </w:p>
    <w:p w14:paraId="34E276B7" w14:textId="3F69A556" w:rsidR="008665B8" w:rsidRPr="007D4AEC" w:rsidRDefault="009B524E" w:rsidP="00C10F21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709" w:right="111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najomość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BA16F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tutu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BA16F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raz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egulaminu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BA16F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rganizacyjnego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OZ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BA16F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</w:t>
      </w:r>
      <w:r w:rsidR="00BA16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="008665B8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ypinie</w:t>
      </w:r>
      <w:r w:rsidR="008665B8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14:paraId="33BAB315" w14:textId="77777777" w:rsidR="008665B8" w:rsidRDefault="009B524E" w:rsidP="009B524E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y zakres obowiązków:</w:t>
      </w:r>
    </w:p>
    <w:p w14:paraId="1C750678" w14:textId="77777777" w:rsidR="009B524E" w:rsidRPr="00E64618" w:rsidRDefault="00E64618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zó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7D4AE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merytoryczny</w:t>
      </w:r>
      <w:r w:rsidR="009B524E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524E" w:rsidRPr="007D4AE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organizacyjny nad</w:t>
      </w:r>
      <w:r w:rsidR="009B524E" w:rsidRPr="007D4AE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</w:t>
      </w:r>
      <w:r w:rsidR="009B524E" w:rsidRPr="007D4AE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B524E" w:rsidRPr="007D4A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się</w:t>
      </w:r>
      <w:r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owości</w:t>
      </w:r>
      <w:r w:rsidR="009B524E" w:rsidRPr="007D4A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;</w:t>
      </w:r>
    </w:p>
    <w:p w14:paraId="5085FB44" w14:textId="08011CAE" w:rsidR="009B524E" w:rsidRDefault="009B524E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prowadzenie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ki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ej, 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gospodarowanie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mi jednostki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prowadzenie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sprawozdawczości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ustawą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16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8.2009 r.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o finansach publicznych (j.t. Dz.U. z 20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</w:t>
      </w:r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0 z </w:t>
      </w:r>
      <w:proofErr w:type="spellStart"/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07804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053918" w14:textId="04286C23" w:rsidR="009B524E" w:rsidRDefault="009B524E" w:rsidP="00C10F21">
      <w:pPr>
        <w:pStyle w:val="Tekstpodstawowy"/>
        <w:numPr>
          <w:ilvl w:val="0"/>
          <w:numId w:val="11"/>
        </w:numPr>
        <w:spacing w:line="36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prowadzenie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rachunkowości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stki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wymaganiami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29.09.1994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rachunkowości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.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t. Dz.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66C1BF2" w14:textId="77777777" w:rsidR="009B524E" w:rsidRPr="00E64618" w:rsidRDefault="009B524E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owadzenie</w:t>
      </w:r>
      <w:r w:rsidRPr="00E6461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aliz</w:t>
      </w:r>
      <w:r w:rsidRPr="00E6461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64618"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osztów</w:t>
      </w:r>
      <w:r w:rsidRPr="00E64618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ział</w:t>
      </w:r>
      <w:r w:rsidR="00E64618"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lności</w:t>
      </w:r>
      <w:r w:rsidRPr="00E6461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akł</w:t>
      </w:r>
      <w:r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du;</w:t>
      </w:r>
    </w:p>
    <w:p w14:paraId="3C78DEAB" w14:textId="322E8C88" w:rsidR="009B524E" w:rsidRPr="00D0507C" w:rsidRDefault="009B524E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przygotowywanie</w:t>
      </w:r>
      <w:r w:rsidRPr="00E64618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Planu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finansowego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6461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6461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 </w:t>
      </w:r>
      <w:r w:rsidR="00E64618"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sprawozdań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64618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finansowych,</w:t>
      </w:r>
      <w:r w:rsidRPr="00E6461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t>deklaracji</w:t>
      </w:r>
      <w:r w:rsidRPr="00E6461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atkowych,</w:t>
      </w:r>
      <w:r w:rsidRPr="00E6461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tp.;</w:t>
      </w:r>
    </w:p>
    <w:p w14:paraId="0403121A" w14:textId="77777777" w:rsidR="009B524E" w:rsidRPr="00D0507C" w:rsidRDefault="009B524E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wykonywanie</w:t>
      </w:r>
      <w:r w:rsidRPr="00D0507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dyspozycji</w:t>
      </w:r>
      <w:r w:rsidRPr="00D050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0507C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r w:rsidRPr="00D0507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D0507C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pieni</w:t>
      </w:r>
      <w:r w:rsidR="00D050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ę</w:t>
      </w:r>
      <w:r w:rsidR="00D0507C" w:rsidRPr="00D050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żnymi</w:t>
      </w:r>
      <w:r w:rsidRPr="00D050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;</w:t>
      </w:r>
    </w:p>
    <w:p w14:paraId="04DA29F8" w14:textId="4CD6ADFE" w:rsidR="009B524E" w:rsidRPr="00D0507C" w:rsidRDefault="00D0507C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onywanie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tę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pnej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zgodności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ji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gospodarczych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ow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lanem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finansowym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kompletności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rzetel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ów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tyczą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ch operacji gospodarczych i </w:t>
      </w:r>
      <w:r w:rsidR="009B524E" w:rsidRPr="00D050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inansowych;</w:t>
      </w:r>
    </w:p>
    <w:p w14:paraId="4088BD40" w14:textId="5D5D04E0" w:rsidR="00D0507C" w:rsidRDefault="00D0507C" w:rsidP="00C10F21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półpraca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mi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órkami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i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wnę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trznymi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cjami, </w:t>
      </w:r>
      <w:r w:rsidR="009B34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524E" w:rsidRPr="00D0507C">
        <w:rPr>
          <w:rFonts w:ascii="Times New Roman" w:hAnsi="Times New Roman" w:cs="Times New Roman"/>
          <w:color w:val="000000" w:themeColor="text1"/>
          <w:sz w:val="24"/>
          <w:szCs w:val="24"/>
        </w:rPr>
        <w:t>udytorami, organami podatkowymi, bankami itp.</w:t>
      </w:r>
    </w:p>
    <w:p w14:paraId="6841BD44" w14:textId="77777777" w:rsidR="00D0507C" w:rsidRPr="00D0507C" w:rsidRDefault="00D0507C" w:rsidP="00C10F21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5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ydat powinien złożyć następujące dokumenty i oświadczenia:</w:t>
      </w:r>
    </w:p>
    <w:p w14:paraId="3D06DA0E" w14:textId="77777777" w:rsidR="009B524E" w:rsidRPr="005614A1" w:rsidRDefault="009B524E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danie</w:t>
      </w:r>
      <w:r w:rsidRPr="005614A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</w:t>
      </w:r>
      <w:r w:rsidRPr="005614A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zyj</w:t>
      </w:r>
      <w:r w:rsidR="005614A1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</w:rPr>
        <w:t>ę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ie</w:t>
      </w:r>
      <w:r w:rsidRPr="005614A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a</w:t>
      </w:r>
      <w:r w:rsidRPr="005614A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tanowisko</w:t>
      </w:r>
      <w:r w:rsidRPr="005614A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bj</w:t>
      </w:r>
      <w:r w:rsidR="005614A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ę</w:t>
      </w:r>
      <w:r w:rsidRPr="005614A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e</w:t>
      </w:r>
      <w:r w:rsidRPr="005614A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konkursem;</w:t>
      </w:r>
    </w:p>
    <w:p w14:paraId="4AE82AB2" w14:textId="3B96A5BA" w:rsidR="009B524E" w:rsidRPr="005614A1" w:rsidRDefault="005614A1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yciorys</w:t>
      </w:r>
      <w:r w:rsidR="00094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(CV)</w:t>
      </w:r>
      <w:r w:rsidR="009B524E" w:rsidRPr="005614A1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B524E" w:rsidRPr="005614A1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uwzgl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ę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dnieniem</w:t>
      </w:r>
      <w:r w:rsidR="009B524E" w:rsidRPr="005614A1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kł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adnego</w:t>
      </w:r>
      <w:r w:rsidR="009B524E" w:rsidRPr="005614A1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przebiegu</w:t>
      </w:r>
      <w:r w:rsidR="009B524E" w:rsidRPr="005614A1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kariery</w:t>
      </w:r>
      <w:r w:rsidR="009B524E" w:rsidRPr="005614A1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>zawodowej,</w:t>
      </w:r>
      <w:r w:rsidR="009B524E" w:rsidRPr="005614A1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ypeł</w:t>
      </w:r>
      <w:r w:rsidR="009B524E"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ony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B524E" w:rsidRPr="0056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estionariusz </w:t>
      </w:r>
      <w:r w:rsidR="009B524E"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sobowy;</w:t>
      </w:r>
    </w:p>
    <w:p w14:paraId="47BABFD0" w14:textId="33CEF8C4" w:rsidR="008665B8" w:rsidRPr="00E82C55" w:rsidRDefault="009B524E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kumenty</w:t>
      </w:r>
      <w:r w:rsidR="000943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Pr="005614A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wierdzaj</w:t>
      </w:r>
      <w:r w:rsid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ąc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Pr="005614A1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walifikacje</w:t>
      </w:r>
      <w:r w:rsidR="000943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awodowe</w:t>
      </w:r>
      <w:r w:rsidRPr="005614A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ymagane</w:t>
      </w:r>
      <w:r w:rsidR="000943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Pr="005614A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</w:t>
      </w:r>
      <w:r w:rsidR="000943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  <w:r w:rsidRPr="005614A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ajmowania</w:t>
      </w:r>
      <w:r w:rsidRPr="005614A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owiska</w:t>
      </w:r>
      <w:r w:rsidR="005614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;</w:t>
      </w:r>
    </w:p>
    <w:p w14:paraId="625D5D89" w14:textId="6E519BF5" w:rsidR="00E82C55" w:rsidRPr="00E82C55" w:rsidRDefault="0001537D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zaświadczenie z Krajowego Rejestru Karnego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niekaralnośc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za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zestę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stwa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zeciwk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mieniu,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zeciwko obrotow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gospodarczemu,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przeciwko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ziałalności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nstytucji państwowych oraz samorządu terytorialnego, przeciwk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zeciwk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iarygodnośc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kumentów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lub za przestę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stwo skarbowe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wydane nie wcześniej</w:t>
      </w:r>
      <w:r w:rsidR="00BA606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niż 3 miesiące przed datą ogłoszenia o konkursie)</w:t>
      </w:r>
      <w:r w:rsidR="00E82C55"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</w:t>
      </w:r>
    </w:p>
    <w:p w14:paraId="32DA3BD8" w14:textId="6E975EF9" w:rsidR="00E82C55" w:rsidRPr="00E82C55" w:rsidRDefault="00E82C55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świadczeni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niekaralnośc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zakazem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ł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enia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funkcj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kierowniczych zwią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anych z dysponowaniem środkami publicznymi,</w:t>
      </w:r>
    </w:p>
    <w:p w14:paraId="79369698" w14:textId="7A02D241" w:rsidR="00E82C55" w:rsidRPr="00E82C55" w:rsidRDefault="00E82C55" w:rsidP="00C10F21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świadczeni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kandydata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eł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ej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dolności</w:t>
      </w:r>
      <w:r w:rsidRPr="00E82C55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="000943ED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czynnośc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awnych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          </w:t>
      </w:r>
      <w:r w:rsidRPr="00E82C55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raz</w:t>
      </w:r>
      <w:r w:rsidRPr="00E82C55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orzystaniu z</w:t>
      </w:r>
      <w:r w:rsidRPr="00E82C55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ł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i</w:t>
      </w:r>
      <w:r w:rsidRPr="00E82C55">
        <w:rPr>
          <w:rFonts w:ascii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praw </w:t>
      </w:r>
      <w:r w:rsidRPr="00E82C55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ublicznych,</w:t>
      </w:r>
    </w:p>
    <w:p w14:paraId="3E3C5036" w14:textId="69DA8DA0" w:rsidR="00E82C55" w:rsidRPr="002C557A" w:rsidRDefault="00E82C55" w:rsidP="00C10F21">
      <w:pPr>
        <w:pStyle w:val="Tekstpodstawowy"/>
        <w:numPr>
          <w:ilvl w:val="0"/>
          <w:numId w:val="12"/>
        </w:numPr>
        <w:spacing w:line="36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nn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dokumenty,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w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zczegól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ności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otwierdzając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dorobek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i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kwalifikacje zawodow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kandydata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–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pi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tych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kument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owinny 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być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oświadczone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br/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za zgodność z oryginałem, przy czym poświadczenie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oże być</w:t>
      </w:r>
      <w:r w:rsidRPr="00E82C55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konane</w:t>
      </w:r>
      <w:r w:rsidR="000943E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rzez</w:t>
      </w:r>
      <w:r w:rsidRPr="00E82C55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E82C55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amego kandydata</w:t>
      </w:r>
      <w:r w:rsidR="002C557A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</w:t>
      </w:r>
    </w:p>
    <w:p w14:paraId="1BBB0D32" w14:textId="3DEBCBAF" w:rsidR="002C557A" w:rsidRPr="008D1C41" w:rsidRDefault="002C557A" w:rsidP="00C10F21">
      <w:pPr>
        <w:pStyle w:val="Tekstpodstawowy"/>
        <w:numPr>
          <w:ilvl w:val="0"/>
          <w:numId w:val="12"/>
        </w:numPr>
        <w:spacing w:line="36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lauzula informacyjna.</w:t>
      </w:r>
    </w:p>
    <w:p w14:paraId="219A3ACD" w14:textId="3CAF7285" w:rsidR="00E82C55" w:rsidRPr="00760B88" w:rsidRDefault="00E82C55" w:rsidP="00C10F21">
      <w:pPr>
        <w:pStyle w:val="Akapitzlist"/>
        <w:widowControl w:val="0"/>
        <w:numPr>
          <w:ilvl w:val="0"/>
          <w:numId w:val="1"/>
        </w:numPr>
        <w:tabs>
          <w:tab w:val="left" w:pos="881"/>
          <w:tab w:val="left" w:pos="907"/>
        </w:tabs>
        <w:autoSpaceDE w:val="0"/>
        <w:autoSpaceDN w:val="0"/>
        <w:spacing w:after="0" w:line="434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>Wymagane dokumenty należ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yć</w:t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mk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te</w:t>
      </w:r>
      <w:r w:rsidR="00C10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ercie </w:t>
      </w:r>
      <w:r w:rsidR="00C10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rzonej dopiskiem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Konkurs na stanowisko Głównego Księ</w:t>
      </w:r>
      <w:r w:rsidRPr="006B2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weg</w:t>
      </w:r>
      <w:r w:rsidR="00BA5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Samodzielnego Publicznego Zakł</w:t>
      </w:r>
      <w:r w:rsidRPr="006B2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u Opieki Zdrowotnej w </w:t>
      </w:r>
      <w:r w:rsidR="00BA5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pinie</w:t>
      </w:r>
      <w:r w:rsidRPr="006B2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 </w:t>
      </w:r>
      <w:r w:rsidR="00BA5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A593B">
        <w:rPr>
          <w:rFonts w:ascii="Times New Roman" w:hAnsi="Times New Roman" w:cs="Times New Roman"/>
          <w:color w:val="000000" w:themeColor="text1"/>
          <w:sz w:val="24"/>
          <w:szCs w:val="24"/>
        </w:rPr>
        <w:t>w Sekretariacie Samodzielnego Publicznego Zakł</w:t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 Opieki Zdrowotnej </w:t>
      </w:r>
      <w:r w:rsidR="00BA59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A593B">
        <w:rPr>
          <w:rFonts w:ascii="Times New Roman" w:hAnsi="Times New Roman" w:cs="Times New Roman"/>
          <w:color w:val="000000" w:themeColor="text1"/>
          <w:sz w:val="24"/>
          <w:szCs w:val="24"/>
        </w:rPr>
        <w:t>Rypinie lub przesłać na adres SP ZOZ Rypin, ul. 3 Maja 2, 87-500 Rypin</w:t>
      </w:r>
      <w:r w:rsidRPr="006B2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B24A0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="00C10F21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     </w:t>
      </w:r>
      <w:r w:rsidRPr="00760B88">
        <w:rPr>
          <w:rFonts w:ascii="Times New Roman" w:hAnsi="Times New Roman" w:cs="Times New Roman"/>
          <w:sz w:val="24"/>
          <w:szCs w:val="24"/>
        </w:rPr>
        <w:t>w</w:t>
      </w:r>
      <w:r w:rsidRPr="00760B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0B88">
        <w:rPr>
          <w:rFonts w:ascii="Times New Roman" w:hAnsi="Times New Roman" w:cs="Times New Roman"/>
          <w:sz w:val="24"/>
          <w:szCs w:val="24"/>
        </w:rPr>
        <w:t>terminie do</w:t>
      </w:r>
      <w:r w:rsidR="00BA593B" w:rsidRPr="00760B88">
        <w:rPr>
          <w:rFonts w:ascii="Times New Roman" w:hAnsi="Times New Roman" w:cs="Times New Roman"/>
          <w:sz w:val="24"/>
          <w:szCs w:val="24"/>
        </w:rPr>
        <w:t xml:space="preserve"> </w:t>
      </w:r>
      <w:r w:rsidR="00C10F21">
        <w:rPr>
          <w:rFonts w:ascii="Times New Roman" w:hAnsi="Times New Roman" w:cs="Times New Roman"/>
          <w:sz w:val="24"/>
          <w:szCs w:val="24"/>
        </w:rPr>
        <w:t xml:space="preserve">dnia </w:t>
      </w:r>
      <w:r w:rsidR="00760B88" w:rsidRPr="00760B88">
        <w:rPr>
          <w:rFonts w:ascii="Times New Roman" w:hAnsi="Times New Roman" w:cs="Times New Roman"/>
          <w:sz w:val="24"/>
          <w:szCs w:val="24"/>
        </w:rPr>
        <w:t>15</w:t>
      </w:r>
      <w:r w:rsidR="00BA593B" w:rsidRPr="00760B88">
        <w:rPr>
          <w:rFonts w:ascii="Times New Roman" w:hAnsi="Times New Roman" w:cs="Times New Roman"/>
          <w:sz w:val="24"/>
          <w:szCs w:val="24"/>
        </w:rPr>
        <w:t>.02</w:t>
      </w:r>
      <w:r w:rsidRPr="00760B88">
        <w:rPr>
          <w:rFonts w:ascii="Times New Roman" w:hAnsi="Times New Roman" w:cs="Times New Roman"/>
          <w:sz w:val="24"/>
          <w:szCs w:val="24"/>
        </w:rPr>
        <w:t>.202</w:t>
      </w:r>
      <w:r w:rsidR="00BA593B" w:rsidRPr="00760B88">
        <w:rPr>
          <w:rFonts w:ascii="Times New Roman" w:hAnsi="Times New Roman" w:cs="Times New Roman"/>
          <w:sz w:val="24"/>
          <w:szCs w:val="24"/>
        </w:rPr>
        <w:t>4</w:t>
      </w:r>
      <w:r w:rsidRPr="00760B8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B88">
        <w:rPr>
          <w:rFonts w:ascii="Times New Roman" w:hAnsi="Times New Roman" w:cs="Times New Roman"/>
          <w:sz w:val="24"/>
          <w:szCs w:val="24"/>
        </w:rPr>
        <w:t>r.</w:t>
      </w:r>
    </w:p>
    <w:p w14:paraId="34CE7DCD" w14:textId="77777777" w:rsidR="00D66348" w:rsidRPr="00D66348" w:rsidRDefault="00D66348" w:rsidP="00C10F21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>Decyduje data wpływu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dokumentó</w:t>
      </w: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w do SP ZOZ w 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ypinie, dokumenty złożone</w:t>
      </w: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po terminie wskazanym</w:t>
      </w:r>
      <w:r w:rsidRPr="00D66348">
        <w:rPr>
          <w:rFonts w:ascii="Times New Roman" w:hAnsi="Times New Roman" w:cs="Times New Roman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 pkt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V nie b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ędą</w:t>
      </w:r>
      <w:r w:rsidRPr="00D66348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ozpatrywane.</w:t>
      </w:r>
    </w:p>
    <w:p w14:paraId="70BCE535" w14:textId="19AB2C4A" w:rsidR="00D66348" w:rsidRPr="00D66348" w:rsidRDefault="001566FD" w:rsidP="00C10F21">
      <w:pPr>
        <w:pStyle w:val="Tekstpodstawowy"/>
        <w:numPr>
          <w:ilvl w:val="0"/>
          <w:numId w:val="1"/>
        </w:numPr>
        <w:spacing w:line="360" w:lineRule="auto"/>
        <w:ind w:right="-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</w:t>
      </w:r>
      <w:r w:rsidR="00C10F2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erminie</w:t>
      </w:r>
      <w:r w:rsidR="00D66348" w:rsidRPr="00D66348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="00D66348" w:rsidRPr="00D6634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iejscu</w:t>
      </w:r>
      <w:r w:rsidR="00D66348" w:rsidRPr="00D66348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zeprowadzenia</w:t>
      </w:r>
      <w:r w:rsidR="00D66348" w:rsidRPr="00D66348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rozmowy</w:t>
      </w:r>
      <w:r w:rsidR="00D66348" w:rsidRPr="00D66348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kandydaci</w:t>
      </w:r>
      <w:r w:rsidR="00D66348" w:rsidRPr="00D66348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</w:rPr>
        <w:t xml:space="preserve"> </w:t>
      </w:r>
      <w:r w:rsidR="00D66348"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zostan</w:t>
      </w:r>
      <w:r w:rsid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ą</w:t>
      </w:r>
      <w:r w:rsidR="00D66348" w:rsidRPr="00D6634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 </w:t>
      </w:r>
      <w:r w:rsidR="00C10F2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 xml:space="preserve">powiadomieni </w:t>
      </w:r>
      <w:r w:rsidR="00D66348" w:rsidRPr="00D6634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telefonicznie.</w:t>
      </w:r>
    </w:p>
    <w:p w14:paraId="19B203E3" w14:textId="77777777" w:rsidR="00D66348" w:rsidRPr="00D66348" w:rsidRDefault="00D66348" w:rsidP="00D66348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34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datkowe</w:t>
      </w:r>
      <w:r w:rsidRPr="00D66348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informacje:</w:t>
      </w:r>
    </w:p>
    <w:p w14:paraId="5D4BE904" w14:textId="77777777" w:rsidR="00D66348" w:rsidRPr="00760B88" w:rsidRDefault="00D66348" w:rsidP="00D66348">
      <w:pPr>
        <w:pStyle w:val="Tekstpodstawowy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 w:rsidRPr="00760B88">
        <w:rPr>
          <w:rFonts w:ascii="Times New Roman" w:hAnsi="Times New Roman" w:cs="Times New Roman"/>
          <w:w w:val="105"/>
          <w:sz w:val="24"/>
          <w:szCs w:val="24"/>
        </w:rPr>
        <w:t>Termin zatrudnienia:</w:t>
      </w:r>
      <w:r w:rsidRPr="00760B8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760B88">
        <w:rPr>
          <w:rFonts w:ascii="Times New Roman" w:hAnsi="Times New Roman" w:cs="Times New Roman"/>
          <w:w w:val="105"/>
          <w:sz w:val="24"/>
          <w:szCs w:val="24"/>
        </w:rPr>
        <w:t>01.03.2024</w:t>
      </w:r>
      <w:r w:rsidRPr="00760B8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60B88">
        <w:rPr>
          <w:rFonts w:ascii="Times New Roman" w:hAnsi="Times New Roman" w:cs="Times New Roman"/>
          <w:spacing w:val="-5"/>
          <w:w w:val="105"/>
          <w:sz w:val="24"/>
          <w:szCs w:val="24"/>
        </w:rPr>
        <w:t>r.</w:t>
      </w:r>
    </w:p>
    <w:p w14:paraId="44371838" w14:textId="601A74F6" w:rsidR="00D66348" w:rsidRPr="00070468" w:rsidRDefault="00D66348" w:rsidP="00C10F21">
      <w:pPr>
        <w:pStyle w:val="Tekstpodstawowy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Zatrudnienie</w:t>
      </w:r>
      <w:r w:rsidRPr="00D66348">
        <w:rPr>
          <w:rFonts w:ascii="Times New Roman" w:hAnsi="Times New Roman" w:cs="Times New Roman"/>
          <w:color w:val="000000" w:themeColor="text1"/>
          <w:spacing w:val="30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na</w:t>
      </w:r>
      <w:r w:rsidRPr="00D66348">
        <w:rPr>
          <w:rFonts w:ascii="Times New Roman" w:hAnsi="Times New Roman" w:cs="Times New Roman"/>
          <w:color w:val="000000" w:themeColor="text1"/>
          <w:spacing w:val="22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podstawie</w:t>
      </w:r>
      <w:r w:rsidRPr="00D66348">
        <w:rPr>
          <w:rFonts w:ascii="Times New Roman" w:hAnsi="Times New Roman" w:cs="Times New Roman"/>
          <w:color w:val="000000" w:themeColor="text1"/>
          <w:spacing w:val="22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umowy</w:t>
      </w:r>
      <w:r w:rsidRPr="00D66348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o</w:t>
      </w:r>
      <w:r w:rsidRPr="00D66348">
        <w:rPr>
          <w:rFonts w:ascii="Times New Roman" w:hAnsi="Times New Roman" w:cs="Times New Roman"/>
          <w:color w:val="000000" w:themeColor="text1"/>
          <w:spacing w:val="25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prac</w:t>
      </w:r>
      <w:r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ę</w:t>
      </w:r>
      <w:r w:rsidRPr="00D66348">
        <w:rPr>
          <w:rFonts w:ascii="Times New Roman" w:hAnsi="Times New Roman" w:cs="Times New Roman"/>
          <w:color w:val="000000" w:themeColor="text1"/>
          <w:spacing w:val="25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w</w:t>
      </w:r>
      <w:r w:rsidRPr="00D66348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peł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nym</w:t>
      </w:r>
      <w:r w:rsidRPr="00D66348">
        <w:rPr>
          <w:rFonts w:ascii="Times New Roman" w:hAnsi="Times New Roman" w:cs="Times New Roman"/>
          <w:color w:val="000000" w:themeColor="text1"/>
          <w:spacing w:val="18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wymiarze</w:t>
      </w:r>
      <w:r w:rsidRPr="00D66348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czasu</w:t>
      </w:r>
      <w:r w:rsidRPr="00D66348">
        <w:rPr>
          <w:rFonts w:ascii="Times New Roman" w:hAnsi="Times New Roman" w:cs="Times New Roman"/>
          <w:color w:val="000000" w:themeColor="text1"/>
          <w:spacing w:val="14"/>
          <w:w w:val="110"/>
          <w:sz w:val="24"/>
          <w:szCs w:val="24"/>
        </w:rPr>
        <w:t xml:space="preserve"> </w:t>
      </w:r>
      <w:r w:rsidRPr="00D6634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pracy.</w:t>
      </w:r>
      <w:r w:rsidRPr="00D66348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</w:rPr>
        <w:t xml:space="preserve"> </w:t>
      </w:r>
    </w:p>
    <w:p w14:paraId="0B904EAD" w14:textId="07ABD8D7" w:rsidR="008E62F0" w:rsidRDefault="008E62F0" w:rsidP="008E62F0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Wysokość    wynagrodzenia    będzie    ustalona    z    wyłonionym    kandydatem</w:t>
      </w:r>
      <w:r w:rsidR="005F1D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A65AB">
        <w:rPr>
          <w:rFonts w:ascii="Times New Roman" w:hAnsi="Times New Roman" w:cs="Times New Roman"/>
          <w:w w:val="105"/>
          <w:sz w:val="24"/>
          <w:szCs w:val="24"/>
        </w:rPr>
        <w:t xml:space="preserve"> w</w:t>
      </w:r>
      <w:r w:rsidR="005F1D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A65AB">
        <w:rPr>
          <w:rFonts w:ascii="Times New Roman" w:hAnsi="Times New Roman" w:cs="Times New Roman"/>
          <w:w w:val="105"/>
          <w:sz w:val="24"/>
          <w:szCs w:val="24"/>
        </w:rPr>
        <w:t xml:space="preserve"> konkursie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        </w:t>
      </w:r>
    </w:p>
    <w:p w14:paraId="310C3A0B" w14:textId="77777777" w:rsidR="008E62F0" w:rsidRDefault="008E62F0" w:rsidP="008E62F0">
      <w:pPr>
        <w:pStyle w:val="Tekstpodstawowy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5E76E37" w14:textId="77777777" w:rsidR="008E62F0" w:rsidRDefault="008E62F0" w:rsidP="008E62F0">
      <w:pPr>
        <w:pStyle w:val="Tekstpodstawowy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D28DEA7" w14:textId="4A15C38E" w:rsidR="002B41A2" w:rsidRDefault="002B41A2" w:rsidP="002B41A2">
      <w:pPr>
        <w:pStyle w:val="Tekstpodstawowy"/>
        <w:spacing w:line="36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Załącznik:</w:t>
      </w:r>
    </w:p>
    <w:p w14:paraId="43BAB9A3" w14:textId="03ED65BB" w:rsidR="002B41A2" w:rsidRPr="00760B88" w:rsidRDefault="002B41A2" w:rsidP="002B41A2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- Klauzula informacyjna.</w:t>
      </w:r>
    </w:p>
    <w:p w14:paraId="00D3976B" w14:textId="77777777" w:rsidR="00087154" w:rsidRDefault="00087154" w:rsidP="00087154">
      <w:pPr>
        <w:widowControl w:val="0"/>
        <w:tabs>
          <w:tab w:val="left" w:pos="827"/>
        </w:tabs>
        <w:autoSpaceDE w:val="0"/>
        <w:autoSpaceDN w:val="0"/>
        <w:spacing w:before="185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4A3A2" w14:textId="0519983B" w:rsidR="00F051C1" w:rsidRPr="00B02725" w:rsidRDefault="00087154" w:rsidP="00C41F8A">
      <w:pPr>
        <w:widowControl w:val="0"/>
        <w:tabs>
          <w:tab w:val="left" w:pos="827"/>
        </w:tabs>
        <w:autoSpaceDE w:val="0"/>
        <w:autoSpaceDN w:val="0"/>
        <w:spacing w:before="185" w:after="0" w:line="360" w:lineRule="auto"/>
        <w:rPr>
          <w:rFonts w:ascii="Times New Roman" w:hAnsi="Times New Roman" w:cs="Times New Roman"/>
          <w:sz w:val="24"/>
          <w:szCs w:val="24"/>
        </w:rPr>
      </w:pPr>
      <w:r w:rsidRPr="00B02725">
        <w:rPr>
          <w:rFonts w:ascii="Times New Roman" w:hAnsi="Times New Roman" w:cs="Times New Roman"/>
          <w:sz w:val="24"/>
          <w:szCs w:val="24"/>
        </w:rPr>
        <w:t xml:space="preserve">Rypin, dnia </w:t>
      </w:r>
      <w:r w:rsidR="00B02725" w:rsidRPr="00B02725">
        <w:rPr>
          <w:rFonts w:ascii="Times New Roman" w:hAnsi="Times New Roman" w:cs="Times New Roman"/>
          <w:sz w:val="24"/>
          <w:szCs w:val="24"/>
        </w:rPr>
        <w:t>2</w:t>
      </w:r>
      <w:r w:rsidR="008E62F0">
        <w:rPr>
          <w:rFonts w:ascii="Times New Roman" w:hAnsi="Times New Roman" w:cs="Times New Roman"/>
          <w:sz w:val="24"/>
          <w:szCs w:val="24"/>
        </w:rPr>
        <w:t>6</w:t>
      </w:r>
      <w:r w:rsidRPr="00B02725">
        <w:rPr>
          <w:rFonts w:ascii="Times New Roman" w:hAnsi="Times New Roman" w:cs="Times New Roman"/>
          <w:sz w:val="24"/>
          <w:szCs w:val="24"/>
        </w:rPr>
        <w:t xml:space="preserve"> stycznia 2024 </w:t>
      </w:r>
      <w:r w:rsidR="00DE4092" w:rsidRPr="00B02725">
        <w:rPr>
          <w:rFonts w:ascii="Times New Roman" w:hAnsi="Times New Roman" w:cs="Times New Roman"/>
          <w:sz w:val="24"/>
          <w:szCs w:val="24"/>
        </w:rPr>
        <w:t>r</w:t>
      </w:r>
      <w:r w:rsidR="007C3858" w:rsidRPr="00B02725">
        <w:rPr>
          <w:rFonts w:ascii="Times New Roman" w:hAnsi="Times New Roman" w:cs="Times New Roman"/>
          <w:sz w:val="24"/>
          <w:szCs w:val="24"/>
        </w:rPr>
        <w:t>.</w:t>
      </w:r>
    </w:p>
    <w:sectPr w:rsidR="00F051C1" w:rsidRPr="00B02725" w:rsidSect="009C61F8">
      <w:type w:val="continuous"/>
      <w:pgSz w:w="11906" w:h="16838"/>
      <w:pgMar w:top="1418" w:right="158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88B"/>
    <w:multiLevelType w:val="hybridMultilevel"/>
    <w:tmpl w:val="22325394"/>
    <w:lvl w:ilvl="0" w:tplc="CF4046DC">
      <w:start w:val="1"/>
      <w:numFmt w:val="upperRoman"/>
      <w:lvlText w:val="%1."/>
      <w:lvlJc w:val="left"/>
      <w:pPr>
        <w:ind w:left="1443" w:hanging="711"/>
      </w:pPr>
      <w:rPr>
        <w:rFonts w:ascii="Arial" w:eastAsia="Arial" w:hAnsi="Arial" w:cs="Arial" w:hint="default"/>
        <w:b w:val="0"/>
        <w:bCs w:val="0"/>
        <w:i w:val="0"/>
        <w:iCs w:val="0"/>
        <w:color w:val="646464"/>
        <w:spacing w:val="-1"/>
        <w:w w:val="105"/>
        <w:sz w:val="18"/>
        <w:szCs w:val="18"/>
        <w:lang w:val="pl-PL" w:eastAsia="en-US" w:bidi="ar-SA"/>
      </w:rPr>
    </w:lvl>
    <w:lvl w:ilvl="1" w:tplc="B9EAEBEE">
      <w:start w:val="1"/>
      <w:numFmt w:val="decimal"/>
      <w:lvlText w:val="%2)"/>
      <w:lvlJc w:val="left"/>
      <w:pPr>
        <w:ind w:left="1072" w:hanging="185"/>
      </w:pPr>
      <w:rPr>
        <w:rFonts w:ascii="Arial" w:eastAsia="Arial" w:hAnsi="Arial" w:cs="Arial" w:hint="default"/>
        <w:b w:val="0"/>
        <w:bCs w:val="0"/>
        <w:i w:val="0"/>
        <w:iCs w:val="0"/>
        <w:color w:val="7B7B7B"/>
        <w:spacing w:val="-32"/>
        <w:w w:val="110"/>
        <w:sz w:val="17"/>
        <w:szCs w:val="17"/>
        <w:lang w:val="pl-PL" w:eastAsia="en-US" w:bidi="ar-SA"/>
      </w:rPr>
    </w:lvl>
    <w:lvl w:ilvl="2" w:tplc="9ACCF4DA">
      <w:numFmt w:val="bullet"/>
      <w:lvlText w:val="•"/>
      <w:lvlJc w:val="left"/>
      <w:pPr>
        <w:ind w:left="2471" w:hanging="185"/>
      </w:pPr>
      <w:rPr>
        <w:rFonts w:hint="default"/>
        <w:lang w:val="pl-PL" w:eastAsia="en-US" w:bidi="ar-SA"/>
      </w:rPr>
    </w:lvl>
    <w:lvl w:ilvl="3" w:tplc="01A0B336">
      <w:numFmt w:val="bullet"/>
      <w:lvlText w:val="•"/>
      <w:lvlJc w:val="left"/>
      <w:pPr>
        <w:ind w:left="3502" w:hanging="185"/>
      </w:pPr>
      <w:rPr>
        <w:rFonts w:hint="default"/>
        <w:lang w:val="pl-PL" w:eastAsia="en-US" w:bidi="ar-SA"/>
      </w:rPr>
    </w:lvl>
    <w:lvl w:ilvl="4" w:tplc="9956EA2E">
      <w:numFmt w:val="bullet"/>
      <w:lvlText w:val="•"/>
      <w:lvlJc w:val="left"/>
      <w:pPr>
        <w:ind w:left="4533" w:hanging="185"/>
      </w:pPr>
      <w:rPr>
        <w:rFonts w:hint="default"/>
        <w:lang w:val="pl-PL" w:eastAsia="en-US" w:bidi="ar-SA"/>
      </w:rPr>
    </w:lvl>
    <w:lvl w:ilvl="5" w:tplc="6B0AC138">
      <w:numFmt w:val="bullet"/>
      <w:lvlText w:val="•"/>
      <w:lvlJc w:val="left"/>
      <w:pPr>
        <w:ind w:left="5564" w:hanging="185"/>
      </w:pPr>
      <w:rPr>
        <w:rFonts w:hint="default"/>
        <w:lang w:val="pl-PL" w:eastAsia="en-US" w:bidi="ar-SA"/>
      </w:rPr>
    </w:lvl>
    <w:lvl w:ilvl="6" w:tplc="28500860">
      <w:numFmt w:val="bullet"/>
      <w:lvlText w:val="•"/>
      <w:lvlJc w:val="left"/>
      <w:pPr>
        <w:ind w:left="6595" w:hanging="185"/>
      </w:pPr>
      <w:rPr>
        <w:rFonts w:hint="default"/>
        <w:lang w:val="pl-PL" w:eastAsia="en-US" w:bidi="ar-SA"/>
      </w:rPr>
    </w:lvl>
    <w:lvl w:ilvl="7" w:tplc="BE14BFD0">
      <w:numFmt w:val="bullet"/>
      <w:lvlText w:val="•"/>
      <w:lvlJc w:val="left"/>
      <w:pPr>
        <w:ind w:left="7626" w:hanging="185"/>
      </w:pPr>
      <w:rPr>
        <w:rFonts w:hint="default"/>
        <w:lang w:val="pl-PL" w:eastAsia="en-US" w:bidi="ar-SA"/>
      </w:rPr>
    </w:lvl>
    <w:lvl w:ilvl="8" w:tplc="4AD67A14">
      <w:numFmt w:val="bullet"/>
      <w:lvlText w:val="•"/>
      <w:lvlJc w:val="left"/>
      <w:pPr>
        <w:ind w:left="8657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1DBE4996"/>
    <w:multiLevelType w:val="hybridMultilevel"/>
    <w:tmpl w:val="72246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659"/>
    <w:multiLevelType w:val="hybridMultilevel"/>
    <w:tmpl w:val="025E40CA"/>
    <w:lvl w:ilvl="0" w:tplc="C98ED6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7B3"/>
    <w:multiLevelType w:val="hybridMultilevel"/>
    <w:tmpl w:val="D438E2B2"/>
    <w:lvl w:ilvl="0" w:tplc="87E626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6EE"/>
    <w:multiLevelType w:val="hybridMultilevel"/>
    <w:tmpl w:val="CB841906"/>
    <w:lvl w:ilvl="0" w:tplc="3FF2B2A2">
      <w:start w:val="1"/>
      <w:numFmt w:val="decimal"/>
      <w:lvlText w:val="%1)"/>
      <w:lvlJc w:val="left"/>
      <w:pPr>
        <w:ind w:left="827" w:hanging="361"/>
      </w:pPr>
      <w:rPr>
        <w:rFonts w:hint="default"/>
        <w:spacing w:val="-1"/>
        <w:w w:val="90"/>
        <w:lang w:val="pl-PL" w:eastAsia="en-US" w:bidi="ar-SA"/>
      </w:rPr>
    </w:lvl>
    <w:lvl w:ilvl="1" w:tplc="69961D08">
      <w:numFmt w:val="bullet"/>
      <w:lvlText w:val="•"/>
      <w:lvlJc w:val="left"/>
      <w:pPr>
        <w:ind w:left="1810" w:hanging="361"/>
      </w:pPr>
      <w:rPr>
        <w:rFonts w:hint="default"/>
        <w:lang w:val="pl-PL" w:eastAsia="en-US" w:bidi="ar-SA"/>
      </w:rPr>
    </w:lvl>
    <w:lvl w:ilvl="2" w:tplc="2152BA0E">
      <w:numFmt w:val="bullet"/>
      <w:lvlText w:val="•"/>
      <w:lvlJc w:val="left"/>
      <w:pPr>
        <w:ind w:left="2800" w:hanging="361"/>
      </w:pPr>
      <w:rPr>
        <w:rFonts w:hint="default"/>
        <w:lang w:val="pl-PL" w:eastAsia="en-US" w:bidi="ar-SA"/>
      </w:rPr>
    </w:lvl>
    <w:lvl w:ilvl="3" w:tplc="2CB20C8E">
      <w:numFmt w:val="bullet"/>
      <w:lvlText w:val="•"/>
      <w:lvlJc w:val="left"/>
      <w:pPr>
        <w:ind w:left="3790" w:hanging="361"/>
      </w:pPr>
      <w:rPr>
        <w:rFonts w:hint="default"/>
        <w:lang w:val="pl-PL" w:eastAsia="en-US" w:bidi="ar-SA"/>
      </w:rPr>
    </w:lvl>
    <w:lvl w:ilvl="4" w:tplc="2392D90C">
      <w:numFmt w:val="bullet"/>
      <w:lvlText w:val="•"/>
      <w:lvlJc w:val="left"/>
      <w:pPr>
        <w:ind w:left="4780" w:hanging="361"/>
      </w:pPr>
      <w:rPr>
        <w:rFonts w:hint="default"/>
        <w:lang w:val="pl-PL" w:eastAsia="en-US" w:bidi="ar-SA"/>
      </w:rPr>
    </w:lvl>
    <w:lvl w:ilvl="5" w:tplc="4AE6B80C">
      <w:numFmt w:val="bullet"/>
      <w:lvlText w:val="•"/>
      <w:lvlJc w:val="left"/>
      <w:pPr>
        <w:ind w:left="5770" w:hanging="361"/>
      </w:pPr>
      <w:rPr>
        <w:rFonts w:hint="default"/>
        <w:lang w:val="pl-PL" w:eastAsia="en-US" w:bidi="ar-SA"/>
      </w:rPr>
    </w:lvl>
    <w:lvl w:ilvl="6" w:tplc="28F0FE4A">
      <w:numFmt w:val="bullet"/>
      <w:lvlText w:val="•"/>
      <w:lvlJc w:val="left"/>
      <w:pPr>
        <w:ind w:left="6760" w:hanging="361"/>
      </w:pPr>
      <w:rPr>
        <w:rFonts w:hint="default"/>
        <w:lang w:val="pl-PL" w:eastAsia="en-US" w:bidi="ar-SA"/>
      </w:rPr>
    </w:lvl>
    <w:lvl w:ilvl="7" w:tplc="03F65A1E">
      <w:numFmt w:val="bullet"/>
      <w:lvlText w:val="•"/>
      <w:lvlJc w:val="left"/>
      <w:pPr>
        <w:ind w:left="7750" w:hanging="361"/>
      </w:pPr>
      <w:rPr>
        <w:rFonts w:hint="default"/>
        <w:lang w:val="pl-PL" w:eastAsia="en-US" w:bidi="ar-SA"/>
      </w:rPr>
    </w:lvl>
    <w:lvl w:ilvl="8" w:tplc="A430663E">
      <w:numFmt w:val="bullet"/>
      <w:lvlText w:val="•"/>
      <w:lvlJc w:val="left"/>
      <w:pPr>
        <w:ind w:left="8740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5663E47"/>
    <w:multiLevelType w:val="hybridMultilevel"/>
    <w:tmpl w:val="A42815CA"/>
    <w:lvl w:ilvl="0" w:tplc="A306BC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161"/>
    <w:multiLevelType w:val="hybridMultilevel"/>
    <w:tmpl w:val="3F947004"/>
    <w:lvl w:ilvl="0" w:tplc="7BD410EC">
      <w:start w:val="11"/>
      <w:numFmt w:val="decimal"/>
      <w:lvlText w:val="%1."/>
      <w:lvlJc w:val="left"/>
      <w:pPr>
        <w:ind w:left="1056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76"/>
        <w:sz w:val="24"/>
        <w:szCs w:val="24"/>
        <w:lang w:val="pl-PL" w:eastAsia="en-US" w:bidi="ar-SA"/>
      </w:rPr>
    </w:lvl>
    <w:lvl w:ilvl="1" w:tplc="B8E48748">
      <w:start w:val="1"/>
      <w:numFmt w:val="decimal"/>
      <w:lvlText w:val="%2)"/>
      <w:lvlJc w:val="left"/>
      <w:pPr>
        <w:ind w:left="1401" w:hanging="36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00000" w:themeColor="text1"/>
        <w:spacing w:val="-1"/>
        <w:w w:val="104"/>
        <w:sz w:val="24"/>
        <w:szCs w:val="24"/>
        <w:lang w:val="pl-PL" w:eastAsia="en-US" w:bidi="ar-SA"/>
      </w:rPr>
    </w:lvl>
    <w:lvl w:ilvl="2" w:tplc="6480EB12">
      <w:numFmt w:val="bullet"/>
      <w:lvlText w:val="•"/>
      <w:lvlJc w:val="left"/>
      <w:pPr>
        <w:ind w:left="2435" w:hanging="369"/>
      </w:pPr>
      <w:rPr>
        <w:rFonts w:hint="default"/>
        <w:lang w:val="pl-PL" w:eastAsia="en-US" w:bidi="ar-SA"/>
      </w:rPr>
    </w:lvl>
    <w:lvl w:ilvl="3" w:tplc="95BA7428">
      <w:numFmt w:val="bullet"/>
      <w:lvlText w:val="•"/>
      <w:lvlJc w:val="left"/>
      <w:pPr>
        <w:ind w:left="3471" w:hanging="369"/>
      </w:pPr>
      <w:rPr>
        <w:rFonts w:hint="default"/>
        <w:lang w:val="pl-PL" w:eastAsia="en-US" w:bidi="ar-SA"/>
      </w:rPr>
    </w:lvl>
    <w:lvl w:ilvl="4" w:tplc="9E326448">
      <w:numFmt w:val="bullet"/>
      <w:lvlText w:val="•"/>
      <w:lvlJc w:val="left"/>
      <w:pPr>
        <w:ind w:left="4506" w:hanging="369"/>
      </w:pPr>
      <w:rPr>
        <w:rFonts w:hint="default"/>
        <w:lang w:val="pl-PL" w:eastAsia="en-US" w:bidi="ar-SA"/>
      </w:rPr>
    </w:lvl>
    <w:lvl w:ilvl="5" w:tplc="926E2648">
      <w:numFmt w:val="bullet"/>
      <w:lvlText w:val="•"/>
      <w:lvlJc w:val="left"/>
      <w:pPr>
        <w:ind w:left="5542" w:hanging="369"/>
      </w:pPr>
      <w:rPr>
        <w:rFonts w:hint="default"/>
        <w:lang w:val="pl-PL" w:eastAsia="en-US" w:bidi="ar-SA"/>
      </w:rPr>
    </w:lvl>
    <w:lvl w:ilvl="6" w:tplc="FE6656BA">
      <w:numFmt w:val="bullet"/>
      <w:lvlText w:val="•"/>
      <w:lvlJc w:val="left"/>
      <w:pPr>
        <w:ind w:left="6577" w:hanging="369"/>
      </w:pPr>
      <w:rPr>
        <w:rFonts w:hint="default"/>
        <w:lang w:val="pl-PL" w:eastAsia="en-US" w:bidi="ar-SA"/>
      </w:rPr>
    </w:lvl>
    <w:lvl w:ilvl="7" w:tplc="70D2BD42">
      <w:numFmt w:val="bullet"/>
      <w:lvlText w:val="•"/>
      <w:lvlJc w:val="left"/>
      <w:pPr>
        <w:ind w:left="7613" w:hanging="369"/>
      </w:pPr>
      <w:rPr>
        <w:rFonts w:hint="default"/>
        <w:lang w:val="pl-PL" w:eastAsia="en-US" w:bidi="ar-SA"/>
      </w:rPr>
    </w:lvl>
    <w:lvl w:ilvl="8" w:tplc="12E098F2">
      <w:numFmt w:val="bullet"/>
      <w:lvlText w:val="•"/>
      <w:lvlJc w:val="left"/>
      <w:pPr>
        <w:ind w:left="8648" w:hanging="369"/>
      </w:pPr>
      <w:rPr>
        <w:rFonts w:hint="default"/>
        <w:lang w:val="pl-PL" w:eastAsia="en-US" w:bidi="ar-SA"/>
      </w:rPr>
    </w:lvl>
  </w:abstractNum>
  <w:abstractNum w:abstractNumId="7" w15:restartNumberingAfterBreak="0">
    <w:nsid w:val="3FA55ED7"/>
    <w:multiLevelType w:val="hybridMultilevel"/>
    <w:tmpl w:val="B8FA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629A"/>
    <w:multiLevelType w:val="hybridMultilevel"/>
    <w:tmpl w:val="79F6348A"/>
    <w:lvl w:ilvl="0" w:tplc="0898F368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5550190C"/>
    <w:multiLevelType w:val="hybridMultilevel"/>
    <w:tmpl w:val="548CF162"/>
    <w:lvl w:ilvl="0" w:tplc="04150013">
      <w:start w:val="1"/>
      <w:numFmt w:val="upperRoman"/>
      <w:lvlText w:val="%1."/>
      <w:lvlJc w:val="righ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0" w15:restartNumberingAfterBreak="0">
    <w:nsid w:val="600F7D9C"/>
    <w:multiLevelType w:val="hybridMultilevel"/>
    <w:tmpl w:val="1AD23800"/>
    <w:lvl w:ilvl="0" w:tplc="AA167F94">
      <w:start w:val="1"/>
      <w:numFmt w:val="decimal"/>
      <w:lvlText w:val="%1)"/>
      <w:lvlJc w:val="left"/>
      <w:pPr>
        <w:ind w:left="1353" w:hanging="355"/>
      </w:pPr>
      <w:rPr>
        <w:rFonts w:hint="default"/>
        <w:spacing w:val="-1"/>
        <w:w w:val="99"/>
        <w:lang w:val="pl-PL" w:eastAsia="en-US" w:bidi="ar-SA"/>
      </w:rPr>
    </w:lvl>
    <w:lvl w:ilvl="1" w:tplc="DDE41764">
      <w:numFmt w:val="bullet"/>
      <w:lvlText w:val="•"/>
      <w:lvlJc w:val="left"/>
      <w:pPr>
        <w:ind w:left="2296" w:hanging="355"/>
      </w:pPr>
      <w:rPr>
        <w:rFonts w:hint="default"/>
        <w:lang w:val="pl-PL" w:eastAsia="en-US" w:bidi="ar-SA"/>
      </w:rPr>
    </w:lvl>
    <w:lvl w:ilvl="2" w:tplc="AD286BEA">
      <w:numFmt w:val="bullet"/>
      <w:lvlText w:val="•"/>
      <w:lvlJc w:val="left"/>
      <w:pPr>
        <w:ind w:left="3232" w:hanging="355"/>
      </w:pPr>
      <w:rPr>
        <w:rFonts w:hint="default"/>
        <w:lang w:val="pl-PL" w:eastAsia="en-US" w:bidi="ar-SA"/>
      </w:rPr>
    </w:lvl>
    <w:lvl w:ilvl="3" w:tplc="70E6A9E6">
      <w:numFmt w:val="bullet"/>
      <w:lvlText w:val="•"/>
      <w:lvlJc w:val="left"/>
      <w:pPr>
        <w:ind w:left="4168" w:hanging="355"/>
      </w:pPr>
      <w:rPr>
        <w:rFonts w:hint="default"/>
        <w:lang w:val="pl-PL" w:eastAsia="en-US" w:bidi="ar-SA"/>
      </w:rPr>
    </w:lvl>
    <w:lvl w:ilvl="4" w:tplc="81786F1A">
      <w:numFmt w:val="bullet"/>
      <w:lvlText w:val="•"/>
      <w:lvlJc w:val="left"/>
      <w:pPr>
        <w:ind w:left="5104" w:hanging="355"/>
      </w:pPr>
      <w:rPr>
        <w:rFonts w:hint="default"/>
        <w:lang w:val="pl-PL" w:eastAsia="en-US" w:bidi="ar-SA"/>
      </w:rPr>
    </w:lvl>
    <w:lvl w:ilvl="5" w:tplc="C8CCF0BC">
      <w:numFmt w:val="bullet"/>
      <w:lvlText w:val="•"/>
      <w:lvlJc w:val="left"/>
      <w:pPr>
        <w:ind w:left="6040" w:hanging="355"/>
      </w:pPr>
      <w:rPr>
        <w:rFonts w:hint="default"/>
        <w:lang w:val="pl-PL" w:eastAsia="en-US" w:bidi="ar-SA"/>
      </w:rPr>
    </w:lvl>
    <w:lvl w:ilvl="6" w:tplc="E0EE96A8">
      <w:numFmt w:val="bullet"/>
      <w:lvlText w:val="•"/>
      <w:lvlJc w:val="left"/>
      <w:pPr>
        <w:ind w:left="6976" w:hanging="355"/>
      </w:pPr>
      <w:rPr>
        <w:rFonts w:hint="default"/>
        <w:lang w:val="pl-PL" w:eastAsia="en-US" w:bidi="ar-SA"/>
      </w:rPr>
    </w:lvl>
    <w:lvl w:ilvl="7" w:tplc="187C8E9E">
      <w:numFmt w:val="bullet"/>
      <w:lvlText w:val="•"/>
      <w:lvlJc w:val="left"/>
      <w:pPr>
        <w:ind w:left="7912" w:hanging="355"/>
      </w:pPr>
      <w:rPr>
        <w:rFonts w:hint="default"/>
        <w:lang w:val="pl-PL" w:eastAsia="en-US" w:bidi="ar-SA"/>
      </w:rPr>
    </w:lvl>
    <w:lvl w:ilvl="8" w:tplc="E70A27F2">
      <w:numFmt w:val="bullet"/>
      <w:lvlText w:val="•"/>
      <w:lvlJc w:val="left"/>
      <w:pPr>
        <w:ind w:left="8848" w:hanging="355"/>
      </w:pPr>
      <w:rPr>
        <w:rFonts w:hint="default"/>
        <w:lang w:val="pl-PL" w:eastAsia="en-US" w:bidi="ar-SA"/>
      </w:rPr>
    </w:lvl>
  </w:abstractNum>
  <w:abstractNum w:abstractNumId="11" w15:restartNumberingAfterBreak="0">
    <w:nsid w:val="6B0F7C11"/>
    <w:multiLevelType w:val="hybridMultilevel"/>
    <w:tmpl w:val="DC30BF38"/>
    <w:lvl w:ilvl="0" w:tplc="6C046A18">
      <w:start w:val="2"/>
      <w:numFmt w:val="decimal"/>
      <w:lvlText w:val="%1."/>
      <w:lvlJc w:val="left"/>
      <w:pPr>
        <w:ind w:left="850" w:hanging="348"/>
      </w:pPr>
      <w:rPr>
        <w:rFonts w:ascii="Arial" w:eastAsia="Arial" w:hAnsi="Arial" w:cs="Arial" w:hint="default"/>
        <w:b w:val="0"/>
        <w:bCs w:val="0"/>
        <w:i w:val="0"/>
        <w:iCs w:val="0"/>
        <w:color w:val="707070"/>
        <w:spacing w:val="-1"/>
        <w:w w:val="109"/>
        <w:sz w:val="19"/>
        <w:szCs w:val="19"/>
        <w:lang w:val="pl-PL" w:eastAsia="en-US" w:bidi="ar-SA"/>
      </w:rPr>
    </w:lvl>
    <w:lvl w:ilvl="1" w:tplc="753626EE">
      <w:numFmt w:val="bullet"/>
      <w:lvlText w:val="•"/>
      <w:lvlJc w:val="left"/>
      <w:pPr>
        <w:ind w:left="1846" w:hanging="348"/>
      </w:pPr>
      <w:rPr>
        <w:rFonts w:hint="default"/>
        <w:lang w:val="pl-PL" w:eastAsia="en-US" w:bidi="ar-SA"/>
      </w:rPr>
    </w:lvl>
    <w:lvl w:ilvl="2" w:tplc="E3AAA014">
      <w:numFmt w:val="bullet"/>
      <w:lvlText w:val="•"/>
      <w:lvlJc w:val="left"/>
      <w:pPr>
        <w:ind w:left="2832" w:hanging="348"/>
      </w:pPr>
      <w:rPr>
        <w:rFonts w:hint="default"/>
        <w:lang w:val="pl-PL" w:eastAsia="en-US" w:bidi="ar-SA"/>
      </w:rPr>
    </w:lvl>
    <w:lvl w:ilvl="3" w:tplc="926A61A6">
      <w:numFmt w:val="bullet"/>
      <w:lvlText w:val="•"/>
      <w:lvlJc w:val="left"/>
      <w:pPr>
        <w:ind w:left="3818" w:hanging="348"/>
      </w:pPr>
      <w:rPr>
        <w:rFonts w:hint="default"/>
        <w:lang w:val="pl-PL" w:eastAsia="en-US" w:bidi="ar-SA"/>
      </w:rPr>
    </w:lvl>
    <w:lvl w:ilvl="4" w:tplc="B4A0E086">
      <w:numFmt w:val="bullet"/>
      <w:lvlText w:val="•"/>
      <w:lvlJc w:val="left"/>
      <w:pPr>
        <w:ind w:left="4804" w:hanging="348"/>
      </w:pPr>
      <w:rPr>
        <w:rFonts w:hint="default"/>
        <w:lang w:val="pl-PL" w:eastAsia="en-US" w:bidi="ar-SA"/>
      </w:rPr>
    </w:lvl>
    <w:lvl w:ilvl="5" w:tplc="132CE0C0">
      <w:numFmt w:val="bullet"/>
      <w:lvlText w:val="•"/>
      <w:lvlJc w:val="left"/>
      <w:pPr>
        <w:ind w:left="5790" w:hanging="348"/>
      </w:pPr>
      <w:rPr>
        <w:rFonts w:hint="default"/>
        <w:lang w:val="pl-PL" w:eastAsia="en-US" w:bidi="ar-SA"/>
      </w:rPr>
    </w:lvl>
    <w:lvl w:ilvl="6" w:tplc="C5D2BD4A">
      <w:numFmt w:val="bullet"/>
      <w:lvlText w:val="•"/>
      <w:lvlJc w:val="left"/>
      <w:pPr>
        <w:ind w:left="6776" w:hanging="348"/>
      </w:pPr>
      <w:rPr>
        <w:rFonts w:hint="default"/>
        <w:lang w:val="pl-PL" w:eastAsia="en-US" w:bidi="ar-SA"/>
      </w:rPr>
    </w:lvl>
    <w:lvl w:ilvl="7" w:tplc="43243C06">
      <w:numFmt w:val="bullet"/>
      <w:lvlText w:val="•"/>
      <w:lvlJc w:val="left"/>
      <w:pPr>
        <w:ind w:left="7762" w:hanging="348"/>
      </w:pPr>
      <w:rPr>
        <w:rFonts w:hint="default"/>
        <w:lang w:val="pl-PL" w:eastAsia="en-US" w:bidi="ar-SA"/>
      </w:rPr>
    </w:lvl>
    <w:lvl w:ilvl="8" w:tplc="4044E252">
      <w:numFmt w:val="bullet"/>
      <w:lvlText w:val="•"/>
      <w:lvlJc w:val="left"/>
      <w:pPr>
        <w:ind w:left="8748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72E87A24"/>
    <w:multiLevelType w:val="hybridMultilevel"/>
    <w:tmpl w:val="2FE00D2E"/>
    <w:lvl w:ilvl="0" w:tplc="E3F0F41A">
      <w:start w:val="4"/>
      <w:numFmt w:val="upperRoman"/>
      <w:lvlText w:val="%1."/>
      <w:lvlJc w:val="left"/>
      <w:pPr>
        <w:ind w:left="983" w:hanging="605"/>
        <w:jc w:val="right"/>
      </w:pPr>
      <w:rPr>
        <w:rFonts w:hint="default"/>
        <w:spacing w:val="-1"/>
        <w:w w:val="108"/>
        <w:lang w:val="pl-PL" w:eastAsia="en-US" w:bidi="ar-SA"/>
      </w:rPr>
    </w:lvl>
    <w:lvl w:ilvl="1" w:tplc="31B424EC">
      <w:start w:val="1"/>
      <w:numFmt w:val="decimal"/>
      <w:lvlText w:val="%2)"/>
      <w:lvlJc w:val="left"/>
      <w:pPr>
        <w:ind w:left="1259" w:hanging="283"/>
        <w:jc w:val="right"/>
      </w:pPr>
      <w:rPr>
        <w:rFonts w:hint="default"/>
        <w:spacing w:val="-1"/>
        <w:w w:val="104"/>
        <w:lang w:val="pl-PL" w:eastAsia="en-US" w:bidi="ar-SA"/>
      </w:rPr>
    </w:lvl>
    <w:lvl w:ilvl="2" w:tplc="B7F26624">
      <w:numFmt w:val="bullet"/>
      <w:lvlText w:val="•"/>
      <w:lvlJc w:val="left"/>
      <w:pPr>
        <w:ind w:left="2311" w:hanging="283"/>
      </w:pPr>
      <w:rPr>
        <w:rFonts w:hint="default"/>
        <w:lang w:val="pl-PL" w:eastAsia="en-US" w:bidi="ar-SA"/>
      </w:rPr>
    </w:lvl>
    <w:lvl w:ilvl="3" w:tplc="F1561F5C">
      <w:numFmt w:val="bullet"/>
      <w:lvlText w:val="•"/>
      <w:lvlJc w:val="left"/>
      <w:pPr>
        <w:ind w:left="3362" w:hanging="283"/>
      </w:pPr>
      <w:rPr>
        <w:rFonts w:hint="default"/>
        <w:lang w:val="pl-PL" w:eastAsia="en-US" w:bidi="ar-SA"/>
      </w:rPr>
    </w:lvl>
    <w:lvl w:ilvl="4" w:tplc="539C225E">
      <w:numFmt w:val="bullet"/>
      <w:lvlText w:val="•"/>
      <w:lvlJc w:val="left"/>
      <w:pPr>
        <w:ind w:left="4413" w:hanging="283"/>
      </w:pPr>
      <w:rPr>
        <w:rFonts w:hint="default"/>
        <w:lang w:val="pl-PL" w:eastAsia="en-US" w:bidi="ar-SA"/>
      </w:rPr>
    </w:lvl>
    <w:lvl w:ilvl="5" w:tplc="E7507334">
      <w:numFmt w:val="bullet"/>
      <w:lvlText w:val="•"/>
      <w:lvlJc w:val="left"/>
      <w:pPr>
        <w:ind w:left="5464" w:hanging="283"/>
      </w:pPr>
      <w:rPr>
        <w:rFonts w:hint="default"/>
        <w:lang w:val="pl-PL" w:eastAsia="en-US" w:bidi="ar-SA"/>
      </w:rPr>
    </w:lvl>
    <w:lvl w:ilvl="6" w:tplc="F6D876EE">
      <w:numFmt w:val="bullet"/>
      <w:lvlText w:val="•"/>
      <w:lvlJc w:val="left"/>
      <w:pPr>
        <w:ind w:left="6515" w:hanging="283"/>
      </w:pPr>
      <w:rPr>
        <w:rFonts w:hint="default"/>
        <w:lang w:val="pl-PL" w:eastAsia="en-US" w:bidi="ar-SA"/>
      </w:rPr>
    </w:lvl>
    <w:lvl w:ilvl="7" w:tplc="2578D18C">
      <w:numFmt w:val="bullet"/>
      <w:lvlText w:val="•"/>
      <w:lvlJc w:val="left"/>
      <w:pPr>
        <w:ind w:left="7566" w:hanging="283"/>
      </w:pPr>
      <w:rPr>
        <w:rFonts w:hint="default"/>
        <w:lang w:val="pl-PL" w:eastAsia="en-US" w:bidi="ar-SA"/>
      </w:rPr>
    </w:lvl>
    <w:lvl w:ilvl="8" w:tplc="A418D040">
      <w:numFmt w:val="bullet"/>
      <w:lvlText w:val="•"/>
      <w:lvlJc w:val="left"/>
      <w:pPr>
        <w:ind w:left="8617" w:hanging="283"/>
      </w:pPr>
      <w:rPr>
        <w:rFonts w:hint="default"/>
        <w:lang w:val="pl-PL" w:eastAsia="en-US" w:bidi="ar-SA"/>
      </w:rPr>
    </w:lvl>
  </w:abstractNum>
  <w:abstractNum w:abstractNumId="13" w15:restartNumberingAfterBreak="0">
    <w:nsid w:val="736E1D11"/>
    <w:multiLevelType w:val="hybridMultilevel"/>
    <w:tmpl w:val="B19E6CFC"/>
    <w:lvl w:ilvl="0" w:tplc="4720E79C">
      <w:start w:val="19"/>
      <w:numFmt w:val="upperLetter"/>
      <w:lvlText w:val="%1)"/>
      <w:lvlJc w:val="left"/>
      <w:pPr>
        <w:ind w:left="1058" w:hanging="357"/>
      </w:pPr>
      <w:rPr>
        <w:rFonts w:ascii="Arial" w:eastAsia="Arial" w:hAnsi="Arial" w:cs="Arial" w:hint="default"/>
        <w:b w:val="0"/>
        <w:bCs w:val="0"/>
        <w:i w:val="0"/>
        <w:iCs w:val="0"/>
        <w:color w:val="7B7B7B"/>
        <w:spacing w:val="-1"/>
        <w:w w:val="89"/>
        <w:sz w:val="19"/>
        <w:szCs w:val="19"/>
        <w:lang w:val="pl-PL" w:eastAsia="en-US" w:bidi="ar-SA"/>
      </w:rPr>
    </w:lvl>
    <w:lvl w:ilvl="1" w:tplc="856C2A9C">
      <w:start w:val="1"/>
      <w:numFmt w:val="lowerLetter"/>
      <w:lvlText w:val="%2)"/>
      <w:lvlJc w:val="left"/>
      <w:pPr>
        <w:ind w:left="1404" w:hanging="35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00000" w:themeColor="text1"/>
        <w:spacing w:val="-1"/>
        <w:w w:val="100"/>
        <w:sz w:val="24"/>
        <w:szCs w:val="24"/>
        <w:lang w:val="pl-PL" w:eastAsia="en-US" w:bidi="ar-SA"/>
      </w:rPr>
    </w:lvl>
    <w:lvl w:ilvl="2" w:tplc="7F5C62B2">
      <w:numFmt w:val="bullet"/>
      <w:lvlText w:val="•"/>
      <w:lvlJc w:val="left"/>
      <w:pPr>
        <w:ind w:left="2435" w:hanging="356"/>
      </w:pPr>
      <w:rPr>
        <w:rFonts w:hint="default"/>
        <w:lang w:val="pl-PL" w:eastAsia="en-US" w:bidi="ar-SA"/>
      </w:rPr>
    </w:lvl>
    <w:lvl w:ilvl="3" w:tplc="9AB463C2">
      <w:numFmt w:val="bullet"/>
      <w:lvlText w:val="•"/>
      <w:lvlJc w:val="left"/>
      <w:pPr>
        <w:ind w:left="3471" w:hanging="356"/>
      </w:pPr>
      <w:rPr>
        <w:rFonts w:hint="default"/>
        <w:lang w:val="pl-PL" w:eastAsia="en-US" w:bidi="ar-SA"/>
      </w:rPr>
    </w:lvl>
    <w:lvl w:ilvl="4" w:tplc="8AFEB6EE">
      <w:numFmt w:val="bullet"/>
      <w:lvlText w:val="•"/>
      <w:lvlJc w:val="left"/>
      <w:pPr>
        <w:ind w:left="4506" w:hanging="356"/>
      </w:pPr>
      <w:rPr>
        <w:rFonts w:hint="default"/>
        <w:lang w:val="pl-PL" w:eastAsia="en-US" w:bidi="ar-SA"/>
      </w:rPr>
    </w:lvl>
    <w:lvl w:ilvl="5" w:tplc="6CDE035A">
      <w:numFmt w:val="bullet"/>
      <w:lvlText w:val="•"/>
      <w:lvlJc w:val="left"/>
      <w:pPr>
        <w:ind w:left="5542" w:hanging="356"/>
      </w:pPr>
      <w:rPr>
        <w:rFonts w:hint="default"/>
        <w:lang w:val="pl-PL" w:eastAsia="en-US" w:bidi="ar-SA"/>
      </w:rPr>
    </w:lvl>
    <w:lvl w:ilvl="6" w:tplc="11AAE574">
      <w:numFmt w:val="bullet"/>
      <w:lvlText w:val="•"/>
      <w:lvlJc w:val="left"/>
      <w:pPr>
        <w:ind w:left="6577" w:hanging="356"/>
      </w:pPr>
      <w:rPr>
        <w:rFonts w:hint="default"/>
        <w:lang w:val="pl-PL" w:eastAsia="en-US" w:bidi="ar-SA"/>
      </w:rPr>
    </w:lvl>
    <w:lvl w:ilvl="7" w:tplc="1EAC040A">
      <w:numFmt w:val="bullet"/>
      <w:lvlText w:val="•"/>
      <w:lvlJc w:val="left"/>
      <w:pPr>
        <w:ind w:left="7613" w:hanging="356"/>
      </w:pPr>
      <w:rPr>
        <w:rFonts w:hint="default"/>
        <w:lang w:val="pl-PL" w:eastAsia="en-US" w:bidi="ar-SA"/>
      </w:rPr>
    </w:lvl>
    <w:lvl w:ilvl="8" w:tplc="3C529748">
      <w:numFmt w:val="bullet"/>
      <w:lvlText w:val="•"/>
      <w:lvlJc w:val="left"/>
      <w:pPr>
        <w:ind w:left="8648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740648EF"/>
    <w:multiLevelType w:val="hybridMultilevel"/>
    <w:tmpl w:val="CAC8DB7A"/>
    <w:lvl w:ilvl="0" w:tplc="1D50D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D619B"/>
    <w:multiLevelType w:val="hybridMultilevel"/>
    <w:tmpl w:val="6AF244D2"/>
    <w:lvl w:ilvl="0" w:tplc="88FCC6DA">
      <w:start w:val="6"/>
      <w:numFmt w:val="decimal"/>
      <w:lvlText w:val="%1)"/>
      <w:lvlJc w:val="left"/>
      <w:pPr>
        <w:ind w:left="1384" w:hanging="358"/>
      </w:pPr>
      <w:rPr>
        <w:rFonts w:ascii="Arial" w:eastAsia="Arial" w:hAnsi="Arial" w:cs="Arial" w:hint="default"/>
        <w:b w:val="0"/>
        <w:bCs w:val="0"/>
        <w:i w:val="0"/>
        <w:iCs w:val="0"/>
        <w:color w:val="747474"/>
        <w:spacing w:val="-1"/>
        <w:w w:val="95"/>
        <w:sz w:val="20"/>
        <w:szCs w:val="20"/>
        <w:lang w:val="pl-PL" w:eastAsia="en-US" w:bidi="ar-SA"/>
      </w:rPr>
    </w:lvl>
    <w:lvl w:ilvl="1" w:tplc="2900622E">
      <w:numFmt w:val="bullet"/>
      <w:lvlText w:val="•"/>
      <w:lvlJc w:val="left"/>
      <w:pPr>
        <w:ind w:left="2314" w:hanging="358"/>
      </w:pPr>
      <w:rPr>
        <w:rFonts w:hint="default"/>
        <w:lang w:val="pl-PL" w:eastAsia="en-US" w:bidi="ar-SA"/>
      </w:rPr>
    </w:lvl>
    <w:lvl w:ilvl="2" w:tplc="0BF03986">
      <w:numFmt w:val="bullet"/>
      <w:lvlText w:val="•"/>
      <w:lvlJc w:val="left"/>
      <w:pPr>
        <w:ind w:left="3248" w:hanging="358"/>
      </w:pPr>
      <w:rPr>
        <w:rFonts w:hint="default"/>
        <w:lang w:val="pl-PL" w:eastAsia="en-US" w:bidi="ar-SA"/>
      </w:rPr>
    </w:lvl>
    <w:lvl w:ilvl="3" w:tplc="3A7E69A0">
      <w:numFmt w:val="bullet"/>
      <w:lvlText w:val="•"/>
      <w:lvlJc w:val="left"/>
      <w:pPr>
        <w:ind w:left="4182" w:hanging="358"/>
      </w:pPr>
      <w:rPr>
        <w:rFonts w:hint="default"/>
        <w:lang w:val="pl-PL" w:eastAsia="en-US" w:bidi="ar-SA"/>
      </w:rPr>
    </w:lvl>
    <w:lvl w:ilvl="4" w:tplc="946ED1AC">
      <w:numFmt w:val="bullet"/>
      <w:lvlText w:val="•"/>
      <w:lvlJc w:val="left"/>
      <w:pPr>
        <w:ind w:left="5116" w:hanging="358"/>
      </w:pPr>
      <w:rPr>
        <w:rFonts w:hint="default"/>
        <w:lang w:val="pl-PL" w:eastAsia="en-US" w:bidi="ar-SA"/>
      </w:rPr>
    </w:lvl>
    <w:lvl w:ilvl="5" w:tplc="5CA6C5C8">
      <w:numFmt w:val="bullet"/>
      <w:lvlText w:val="•"/>
      <w:lvlJc w:val="left"/>
      <w:pPr>
        <w:ind w:left="6050" w:hanging="358"/>
      </w:pPr>
      <w:rPr>
        <w:rFonts w:hint="default"/>
        <w:lang w:val="pl-PL" w:eastAsia="en-US" w:bidi="ar-SA"/>
      </w:rPr>
    </w:lvl>
    <w:lvl w:ilvl="6" w:tplc="3D6EFBD4">
      <w:numFmt w:val="bullet"/>
      <w:lvlText w:val="•"/>
      <w:lvlJc w:val="left"/>
      <w:pPr>
        <w:ind w:left="6984" w:hanging="358"/>
      </w:pPr>
      <w:rPr>
        <w:rFonts w:hint="default"/>
        <w:lang w:val="pl-PL" w:eastAsia="en-US" w:bidi="ar-SA"/>
      </w:rPr>
    </w:lvl>
    <w:lvl w:ilvl="7" w:tplc="8B2A4B90">
      <w:numFmt w:val="bullet"/>
      <w:lvlText w:val="•"/>
      <w:lvlJc w:val="left"/>
      <w:pPr>
        <w:ind w:left="7918" w:hanging="358"/>
      </w:pPr>
      <w:rPr>
        <w:rFonts w:hint="default"/>
        <w:lang w:val="pl-PL" w:eastAsia="en-US" w:bidi="ar-SA"/>
      </w:rPr>
    </w:lvl>
    <w:lvl w:ilvl="8" w:tplc="5E602074">
      <w:numFmt w:val="bullet"/>
      <w:lvlText w:val="•"/>
      <w:lvlJc w:val="left"/>
      <w:pPr>
        <w:ind w:left="8852" w:hanging="358"/>
      </w:pPr>
      <w:rPr>
        <w:rFonts w:hint="default"/>
        <w:lang w:val="pl-PL" w:eastAsia="en-US" w:bidi="ar-SA"/>
      </w:rPr>
    </w:lvl>
  </w:abstractNum>
  <w:num w:numId="1" w16cid:durableId="1583637493">
    <w:abstractNumId w:val="3"/>
  </w:num>
  <w:num w:numId="2" w16cid:durableId="1475029541">
    <w:abstractNumId w:val="5"/>
  </w:num>
  <w:num w:numId="3" w16cid:durableId="644898267">
    <w:abstractNumId w:val="14"/>
  </w:num>
  <w:num w:numId="4" w16cid:durableId="1255552457">
    <w:abstractNumId w:val="12"/>
  </w:num>
  <w:num w:numId="5" w16cid:durableId="1253705734">
    <w:abstractNumId w:val="10"/>
  </w:num>
  <w:num w:numId="6" w16cid:durableId="814226003">
    <w:abstractNumId w:val="15"/>
  </w:num>
  <w:num w:numId="7" w16cid:durableId="630283090">
    <w:abstractNumId w:val="6"/>
  </w:num>
  <w:num w:numId="8" w16cid:durableId="1882816114">
    <w:abstractNumId w:val="13"/>
  </w:num>
  <w:num w:numId="9" w16cid:durableId="1611622363">
    <w:abstractNumId w:val="0"/>
  </w:num>
  <w:num w:numId="10" w16cid:durableId="1858543872">
    <w:abstractNumId w:val="9"/>
  </w:num>
  <w:num w:numId="11" w16cid:durableId="819735473">
    <w:abstractNumId w:val="7"/>
  </w:num>
  <w:num w:numId="12" w16cid:durableId="1392928239">
    <w:abstractNumId w:val="1"/>
  </w:num>
  <w:num w:numId="13" w16cid:durableId="1311711367">
    <w:abstractNumId w:val="4"/>
  </w:num>
  <w:num w:numId="14" w16cid:durableId="1537542806">
    <w:abstractNumId w:val="11"/>
  </w:num>
  <w:num w:numId="15" w16cid:durableId="1527017806">
    <w:abstractNumId w:val="2"/>
  </w:num>
  <w:num w:numId="16" w16cid:durableId="139388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4B7"/>
    <w:rsid w:val="00007804"/>
    <w:rsid w:val="0001537D"/>
    <w:rsid w:val="00055B5F"/>
    <w:rsid w:val="0006584F"/>
    <w:rsid w:val="00066FFF"/>
    <w:rsid w:val="00070468"/>
    <w:rsid w:val="00084541"/>
    <w:rsid w:val="00087154"/>
    <w:rsid w:val="000943ED"/>
    <w:rsid w:val="001566FD"/>
    <w:rsid w:val="00162B75"/>
    <w:rsid w:val="001631D3"/>
    <w:rsid w:val="001A0038"/>
    <w:rsid w:val="002B41A2"/>
    <w:rsid w:val="002C557A"/>
    <w:rsid w:val="00300EDC"/>
    <w:rsid w:val="00305B62"/>
    <w:rsid w:val="003348B8"/>
    <w:rsid w:val="00350461"/>
    <w:rsid w:val="003F1C1A"/>
    <w:rsid w:val="00410038"/>
    <w:rsid w:val="005614A1"/>
    <w:rsid w:val="00571573"/>
    <w:rsid w:val="005D1ADB"/>
    <w:rsid w:val="005E3E9D"/>
    <w:rsid w:val="005F1D15"/>
    <w:rsid w:val="00620742"/>
    <w:rsid w:val="006432CD"/>
    <w:rsid w:val="0067550E"/>
    <w:rsid w:val="0070022F"/>
    <w:rsid w:val="00704DFA"/>
    <w:rsid w:val="00727901"/>
    <w:rsid w:val="00760B88"/>
    <w:rsid w:val="007B0811"/>
    <w:rsid w:val="007C3858"/>
    <w:rsid w:val="007D4AEC"/>
    <w:rsid w:val="008665B8"/>
    <w:rsid w:val="008715BD"/>
    <w:rsid w:val="008D1C41"/>
    <w:rsid w:val="008E62F0"/>
    <w:rsid w:val="008F2C0B"/>
    <w:rsid w:val="008F74B7"/>
    <w:rsid w:val="00901746"/>
    <w:rsid w:val="00925C84"/>
    <w:rsid w:val="009367C1"/>
    <w:rsid w:val="009B3497"/>
    <w:rsid w:val="009B524E"/>
    <w:rsid w:val="009C61F8"/>
    <w:rsid w:val="00AA3A2D"/>
    <w:rsid w:val="00AC4544"/>
    <w:rsid w:val="00AD403E"/>
    <w:rsid w:val="00AE77F3"/>
    <w:rsid w:val="00B02725"/>
    <w:rsid w:val="00B910CB"/>
    <w:rsid w:val="00BA16F6"/>
    <w:rsid w:val="00BA593B"/>
    <w:rsid w:val="00BA6065"/>
    <w:rsid w:val="00BD6D53"/>
    <w:rsid w:val="00C10F21"/>
    <w:rsid w:val="00C24DBA"/>
    <w:rsid w:val="00C36F32"/>
    <w:rsid w:val="00C3736D"/>
    <w:rsid w:val="00C41F8A"/>
    <w:rsid w:val="00CF2DEE"/>
    <w:rsid w:val="00D0507C"/>
    <w:rsid w:val="00D66348"/>
    <w:rsid w:val="00D70743"/>
    <w:rsid w:val="00DA65AB"/>
    <w:rsid w:val="00DE4092"/>
    <w:rsid w:val="00E21865"/>
    <w:rsid w:val="00E51B93"/>
    <w:rsid w:val="00E64618"/>
    <w:rsid w:val="00E65180"/>
    <w:rsid w:val="00E82C55"/>
    <w:rsid w:val="00EC66AF"/>
    <w:rsid w:val="00EE0F9D"/>
    <w:rsid w:val="00F051C1"/>
    <w:rsid w:val="00F6521C"/>
    <w:rsid w:val="00F90CD4"/>
    <w:rsid w:val="00FA61F5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3A13"/>
  <w15:docId w15:val="{BD54117A-C618-4FE9-BC9D-00EB69C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4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FB46A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051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51C1"/>
    <w:rPr>
      <w:rFonts w:ascii="Arial" w:eastAsia="Arial" w:hAnsi="Arial" w:cs="Arial"/>
      <w:sz w:val="19"/>
      <w:szCs w:val="19"/>
    </w:rPr>
  </w:style>
  <w:style w:type="paragraph" w:customStyle="1" w:styleId="Nagwek11">
    <w:name w:val="Nagłówek 11"/>
    <w:basedOn w:val="Normalny"/>
    <w:uiPriority w:val="1"/>
    <w:qFormat/>
    <w:rsid w:val="00F051C1"/>
    <w:pPr>
      <w:widowControl w:val="0"/>
      <w:autoSpaceDE w:val="0"/>
      <w:autoSpaceDN w:val="0"/>
      <w:spacing w:after="0" w:line="240" w:lineRule="auto"/>
      <w:ind w:hanging="604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C0F4-C1AC-4B13-A093-B5CAC1A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rypin</dc:creator>
  <cp:lastModifiedBy>SPZOZ RYPIN</cp:lastModifiedBy>
  <cp:revision>62</cp:revision>
  <cp:lastPrinted>2024-01-26T09:32:00Z</cp:lastPrinted>
  <dcterms:created xsi:type="dcterms:W3CDTF">2024-01-17T11:24:00Z</dcterms:created>
  <dcterms:modified xsi:type="dcterms:W3CDTF">2024-01-26T09:37:00Z</dcterms:modified>
</cp:coreProperties>
</file>